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w:t>
      </w:r>
      <w:bookmarkStart w:id="11" w:name="_GoBack"/>
      <w:bookmarkEnd w:id="11"/>
      <w:permStart w:id="0" w:edGrp="everyone"/>
      <w:permEnd w:id="0"/>
      <w:r>
        <w:rPr>
          <w:rFonts w:hint="eastAsia" w:ascii="方正小标宋简体" w:hAnsi="宋体" w:eastAsia="方正小标宋简体"/>
          <w:color w:val="000000"/>
          <w:sz w:val="44"/>
          <w:szCs w:val="32"/>
          <w:shd w:val="clear" w:color="auto" w:fill="FFFFFF"/>
        </w:rPr>
        <w:t>66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半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2"/>
      <w:bookmarkEnd w:id="0"/>
      <w:bookmarkStart w:id="1" w:name="OLE_LINK3"/>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26日</w:t>
      </w:r>
      <w:bookmarkStart w:id="3" w:name="OLE_LINK6"/>
      <w:bookmarkEnd w:id="3"/>
      <w:bookmarkStart w:id="4" w:name="OLE_LINK5"/>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6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04,910,73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1月2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1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66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414</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26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281,173.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910,736.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4,910,736.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46</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26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2.46</w:t>
            </w:r>
          </w:p>
        </w:tc>
        <w:tc>
          <w:tcPr>
            <w:tcW w:w="1843" w:type="dxa"/>
            <w:vAlign w:val="center"/>
          </w:tcPr>
          <w:p>
            <w:pPr>
              <w:jc w:val="right"/>
              <w:rPr>
                <w:rFonts w:ascii="宋体" w:hAnsi="宋体"/>
                <w:color w:val="FF0000"/>
              </w:rPr>
            </w:pPr>
            <w:r>
              <w:rPr>
                <w:rFonts w:hint="eastAsia" w:ascii="宋体" w:hAnsi="宋体"/>
              </w:rPr>
              <w:t>2.14</w:t>
            </w:r>
          </w:p>
        </w:tc>
        <w:tc>
          <w:tcPr>
            <w:tcW w:w="1843" w:type="dxa"/>
            <w:vAlign w:val="center"/>
          </w:tcPr>
          <w:p>
            <w:pPr>
              <w:jc w:val="right"/>
              <w:rPr>
                <w:rFonts w:ascii="宋体" w:hAnsi="宋体"/>
              </w:rPr>
            </w:pPr>
            <w:r>
              <w:rPr>
                <w:rFonts w:hint="eastAsia" w:ascii="宋体" w:hAnsi="宋体"/>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46</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2.14</w:t>
            </w:r>
          </w:p>
        </w:tc>
        <w:tc>
          <w:tcPr>
            <w:tcW w:w="1843" w:type="dxa"/>
            <w:vAlign w:val="center"/>
          </w:tcPr>
          <w:p>
            <w:pPr>
              <w:jc w:val="right"/>
              <w:rPr>
                <w:rFonts w:ascii="宋体" w:hAnsi="宋体"/>
                <w:color w:val="FF0000"/>
              </w:rPr>
            </w:pPr>
            <w:r>
              <w:rPr>
                <w:rFonts w:hint="eastAsia" w:ascii="宋体" w:hAnsi="宋体"/>
              </w:rPr>
              <w:t>2.31</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74310" cy="2696845"/>
            <wp:effectExtent l="19050" t="0" r="21590" b="8121"/>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2.46%</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144,302,545.91</w:t>
            </w:r>
          </w:p>
        </w:tc>
        <w:tc>
          <w:tcPr>
            <w:tcW w:w="2069" w:type="dxa"/>
            <w:shd w:val="clear" w:color="auto" w:fill="auto"/>
          </w:tcPr>
          <w:p>
            <w:pPr>
              <w:jc w:val="right"/>
              <w:rPr>
                <w:rFonts w:ascii="宋体"/>
                <w:szCs w:val="21"/>
              </w:rPr>
            </w:pPr>
            <w:r>
              <w:t>7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61,049,206.21</w:t>
            </w:r>
          </w:p>
        </w:tc>
        <w:tc>
          <w:tcPr>
            <w:tcW w:w="2069" w:type="dxa"/>
            <w:shd w:val="clear" w:color="auto" w:fill="auto"/>
          </w:tcPr>
          <w:p>
            <w:pPr>
              <w:jc w:val="right"/>
              <w:rPr>
                <w:rFonts w:ascii="宋体"/>
                <w:szCs w:val="21"/>
              </w:rPr>
            </w:pPr>
            <w:r>
              <w:t>2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05,351,752.12</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5,584.2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05,351,752.12</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5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5,357,336.91</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73,856,701.80</w:t>
            </w:r>
          </w:p>
        </w:tc>
        <w:tc>
          <w:tcPr>
            <w:tcW w:w="2127" w:type="dxa"/>
            <w:shd w:val="clear" w:color="auto" w:fill="auto"/>
            <w:vAlign w:val="center"/>
          </w:tcPr>
          <w:p>
            <w:pPr>
              <w:jc w:val="right"/>
              <w:rPr>
                <w:rFonts w:ascii="宋体" w:hAnsi="宋体"/>
              </w:rPr>
            </w:pPr>
            <w:r>
              <w:rPr>
                <w:rFonts w:hint="eastAsia" w:ascii="宋体" w:hAnsi="宋体"/>
              </w:rPr>
              <w:t>8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71,688,561.10</w:t>
            </w:r>
          </w:p>
        </w:tc>
        <w:tc>
          <w:tcPr>
            <w:tcW w:w="2127" w:type="dxa"/>
            <w:shd w:val="clear" w:color="auto" w:fill="auto"/>
            <w:vAlign w:val="center"/>
          </w:tcPr>
          <w:p>
            <w:pPr>
              <w:jc w:val="right"/>
              <w:rPr>
                <w:rFonts w:ascii="宋体" w:hAnsi="宋体"/>
              </w:rPr>
            </w:pPr>
            <w:r>
              <w:rPr>
                <w:rFonts w:hint="eastAsia" w:ascii="宋体" w:hAnsi="宋体"/>
              </w:rPr>
              <w:t>8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2,168,140.70</w:t>
            </w:r>
          </w:p>
        </w:tc>
        <w:tc>
          <w:tcPr>
            <w:tcW w:w="2127" w:type="dxa"/>
            <w:shd w:val="clear" w:color="auto" w:fill="auto"/>
            <w:vAlign w:val="center"/>
          </w:tcPr>
          <w:p>
            <w:pPr>
              <w:jc w:val="right"/>
              <w:rPr>
                <w:rFonts w:ascii="宋体" w:hAnsi="宋体"/>
              </w:rPr>
            </w:pPr>
            <w:r>
              <w:rPr>
                <w:rFonts w:hint="eastAsia" w:ascii="宋体" w:hAnsi="宋体"/>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2,964,079.73</w:t>
            </w:r>
          </w:p>
        </w:tc>
        <w:tc>
          <w:tcPr>
            <w:tcW w:w="2127" w:type="dxa"/>
            <w:shd w:val="clear" w:color="auto" w:fill="auto"/>
            <w:vAlign w:val="center"/>
          </w:tcPr>
          <w:p>
            <w:pPr>
              <w:jc w:val="right"/>
              <w:rPr>
                <w:rFonts w:ascii="宋体" w:hAnsi="宋体"/>
              </w:rPr>
            </w:pPr>
            <w:r>
              <w:rPr>
                <w:rFonts w:hint="eastAsia" w:ascii="宋体" w:hAnsi="宋体"/>
              </w:rPr>
              <w:t>1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60,271.36</w:t>
            </w:r>
          </w:p>
        </w:tc>
        <w:tc>
          <w:tcPr>
            <w:tcW w:w="2127" w:type="dxa"/>
            <w:shd w:val="clear" w:color="auto" w:fill="auto"/>
            <w:vAlign w:val="center"/>
          </w:tcPr>
          <w:p>
            <w:pPr>
              <w:jc w:val="right"/>
              <w:rPr>
                <w:rFonts w:ascii="宋体" w:hAnsi="宋体"/>
              </w:rPr>
            </w:pPr>
            <w:r>
              <w:rPr>
                <w:rFonts w:hint="eastAsia" w:ascii="宋体" w:hAnsi="宋体"/>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5,944,266.65</w:t>
            </w:r>
          </w:p>
        </w:tc>
        <w:tc>
          <w:tcPr>
            <w:tcW w:w="2127" w:type="dxa"/>
            <w:shd w:val="clear" w:color="auto" w:fill="auto"/>
            <w:vAlign w:val="center"/>
          </w:tcPr>
          <w:p>
            <w:pPr>
              <w:jc w:val="right"/>
              <w:rPr>
                <w:rFonts w:ascii="宋体" w:hAnsi="宋体"/>
              </w:rPr>
            </w:pPr>
            <w:r>
              <w:rPr>
                <w:rFonts w:hint="eastAsia" w:ascii="宋体" w:hAnsi="宋体"/>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13,125,319.54</w:t>
            </w:r>
          </w:p>
        </w:tc>
        <w:tc>
          <w:tcPr>
            <w:tcW w:w="2127" w:type="dxa"/>
            <w:shd w:val="clear" w:color="auto" w:fill="auto"/>
          </w:tcPr>
          <w:p>
            <w:pPr>
              <w:jc w:val="right"/>
              <w:rPr>
                <w:rFonts w:ascii="宋体" w:hAnsi="宋体"/>
              </w:rPr>
            </w:pPr>
            <w:r>
              <w:rPr>
                <w:rFonts w:hint="eastAsia" w:ascii="宋体" w:hAnsi="宋体"/>
              </w:rPr>
              <w:t>103.78</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01</w:t>
            </w:r>
          </w:p>
        </w:tc>
        <w:tc>
          <w:tcPr>
            <w:tcW w:w="2138" w:type="dxa"/>
            <w:shd w:val="clear" w:color="auto" w:fill="auto"/>
          </w:tcPr>
          <w:p>
            <w:pPr>
              <w:jc w:val="right"/>
              <w:rPr>
                <w:rFonts w:ascii="宋体"/>
                <w:szCs w:val="21"/>
              </w:rPr>
            </w:pPr>
            <w:r>
              <w:t>13,767,234.80</w:t>
            </w:r>
          </w:p>
        </w:tc>
        <w:tc>
          <w:tcPr>
            <w:tcW w:w="2113" w:type="dxa"/>
            <w:shd w:val="clear" w:color="auto" w:fill="auto"/>
          </w:tcPr>
          <w:p>
            <w:pPr>
              <w:jc w:val="right"/>
              <w:rPr>
                <w:rFonts w:ascii="宋体"/>
                <w:szCs w:val="21"/>
              </w:rPr>
            </w:pPr>
            <w:r>
              <w:t>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000007</w:t>
            </w:r>
          </w:p>
        </w:tc>
        <w:tc>
          <w:tcPr>
            <w:tcW w:w="2138" w:type="dxa"/>
            <w:shd w:val="clear" w:color="auto" w:fill="auto"/>
          </w:tcPr>
          <w:p>
            <w:pPr>
              <w:jc w:val="right"/>
              <w:rPr>
                <w:rFonts w:ascii="宋体"/>
                <w:szCs w:val="21"/>
              </w:rPr>
            </w:pPr>
            <w:r>
              <w:t>9,647,964.04</w:t>
            </w:r>
          </w:p>
        </w:tc>
        <w:tc>
          <w:tcPr>
            <w:tcW w:w="2113" w:type="dxa"/>
            <w:shd w:val="clear" w:color="auto" w:fill="auto"/>
          </w:tcPr>
          <w:p>
            <w:pPr>
              <w:jc w:val="right"/>
              <w:rPr>
                <w:rFonts w:ascii="宋体"/>
                <w:szCs w:val="21"/>
              </w:rPr>
            </w:pPr>
            <w: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9,641,370.21</w:t>
            </w:r>
          </w:p>
        </w:tc>
        <w:tc>
          <w:tcPr>
            <w:tcW w:w="2113" w:type="dxa"/>
            <w:shd w:val="clear" w:color="auto" w:fill="auto"/>
          </w:tcPr>
          <w:p>
            <w:pPr>
              <w:jc w:val="right"/>
              <w:rPr>
                <w:rFonts w:ascii="宋体"/>
                <w:szCs w:val="21"/>
              </w:rPr>
            </w:pPr>
            <w: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6,926,527.92</w:t>
            </w:r>
          </w:p>
        </w:tc>
        <w:tc>
          <w:tcPr>
            <w:tcW w:w="2113" w:type="dxa"/>
            <w:shd w:val="clear" w:color="auto" w:fill="auto"/>
          </w:tcPr>
          <w:p>
            <w:pPr>
              <w:jc w:val="right"/>
              <w:rPr>
                <w:rFonts w:ascii="宋体"/>
                <w:szCs w:val="21"/>
              </w:rPr>
            </w:pPr>
            <w: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R002</w:t>
            </w:r>
          </w:p>
        </w:tc>
        <w:tc>
          <w:tcPr>
            <w:tcW w:w="2138" w:type="dxa"/>
            <w:shd w:val="clear" w:color="auto" w:fill="auto"/>
          </w:tcPr>
          <w:p>
            <w:pPr>
              <w:jc w:val="right"/>
              <w:rPr>
                <w:rFonts w:ascii="宋体"/>
                <w:szCs w:val="21"/>
              </w:rPr>
            </w:pPr>
            <w:r>
              <w:t>6,643,479.66</w:t>
            </w:r>
          </w:p>
        </w:tc>
        <w:tc>
          <w:tcPr>
            <w:tcW w:w="2113" w:type="dxa"/>
            <w:shd w:val="clear" w:color="auto" w:fill="auto"/>
          </w:tcPr>
          <w:p>
            <w:pPr>
              <w:jc w:val="right"/>
              <w:rPr>
                <w:rFonts w:ascii="宋体"/>
                <w:szCs w:val="21"/>
              </w:rPr>
            </w:pPr>
            <w: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5,431,088.32</w:t>
            </w:r>
          </w:p>
        </w:tc>
        <w:tc>
          <w:tcPr>
            <w:tcW w:w="2113" w:type="dxa"/>
            <w:shd w:val="clear" w:color="auto" w:fill="auto"/>
          </w:tcPr>
          <w:p>
            <w:pPr>
              <w:jc w:val="right"/>
              <w:rPr>
                <w:rFonts w:ascii="宋体"/>
                <w:szCs w:val="21"/>
              </w:rPr>
            </w:pPr>
            <w: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5,390,930.80</w:t>
            </w:r>
          </w:p>
        </w:tc>
        <w:tc>
          <w:tcPr>
            <w:tcW w:w="2113" w:type="dxa"/>
            <w:shd w:val="clear" w:color="auto" w:fill="auto"/>
          </w:tcPr>
          <w:p>
            <w:pPr>
              <w:jc w:val="right"/>
              <w:rPr>
                <w:rFonts w:ascii="宋体"/>
                <w:szCs w:val="21"/>
              </w:rPr>
            </w:pPr>
            <w: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5,215,408.61</w:t>
            </w:r>
          </w:p>
        </w:tc>
        <w:tc>
          <w:tcPr>
            <w:tcW w:w="2113" w:type="dxa"/>
            <w:shd w:val="clear" w:color="auto" w:fill="auto"/>
          </w:tcPr>
          <w:p>
            <w:pPr>
              <w:jc w:val="right"/>
              <w:rPr>
                <w:rFonts w:ascii="宋体"/>
                <w:szCs w:val="21"/>
              </w:rPr>
            </w:pPr>
            <w: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4,856,131.71</w:t>
            </w:r>
          </w:p>
        </w:tc>
        <w:tc>
          <w:tcPr>
            <w:tcW w:w="2113" w:type="dxa"/>
            <w:shd w:val="clear" w:color="auto" w:fill="auto"/>
          </w:tcPr>
          <w:p>
            <w:pPr>
              <w:jc w:val="right"/>
              <w:rPr>
                <w:rFonts w:ascii="宋体"/>
                <w:szCs w:val="21"/>
              </w:rPr>
            </w:pPr>
            <w: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4,781,457.31</w:t>
            </w:r>
          </w:p>
        </w:tc>
        <w:tc>
          <w:tcPr>
            <w:tcW w:w="2113" w:type="dxa"/>
            <w:shd w:val="clear" w:color="auto" w:fill="auto"/>
          </w:tcPr>
          <w:p>
            <w:pPr>
              <w:jc w:val="right"/>
              <w:rPr>
                <w:rFonts w:ascii="宋体"/>
                <w:szCs w:val="21"/>
              </w:rPr>
            </w:pPr>
            <w: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72,301,593.39</w:t>
            </w:r>
          </w:p>
        </w:tc>
        <w:tc>
          <w:tcPr>
            <w:tcW w:w="2113" w:type="dxa"/>
            <w:shd w:val="clear" w:color="auto" w:fill="auto"/>
          </w:tcPr>
          <w:p>
            <w:pPr>
              <w:jc w:val="right"/>
              <w:rPr>
                <w:rFonts w:ascii="宋体"/>
                <w:szCs w:val="21"/>
              </w:rPr>
            </w:pPr>
            <w:r>
              <w:t>35.21</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8月29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dYKkzVRKlglbPTcDVYBnpQlnWIo=" w:salt="3xmS9u0brUz2IZLdV2vsC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41E45"/>
    <w:rsid w:val="00456DD0"/>
    <w:rsid w:val="004725E7"/>
    <w:rsid w:val="00477D60"/>
    <w:rsid w:val="00483E7F"/>
    <w:rsid w:val="00494EE4"/>
    <w:rsid w:val="004C51C7"/>
    <w:rsid w:val="004E4337"/>
    <w:rsid w:val="005006CE"/>
    <w:rsid w:val="0050305E"/>
    <w:rsid w:val="005030C6"/>
    <w:rsid w:val="005072D1"/>
    <w:rsid w:val="00531FE9"/>
    <w:rsid w:val="00553420"/>
    <w:rsid w:val="00571FC5"/>
    <w:rsid w:val="00581537"/>
    <w:rsid w:val="00587297"/>
    <w:rsid w:val="005A3474"/>
    <w:rsid w:val="005C161C"/>
    <w:rsid w:val="005D6CCB"/>
    <w:rsid w:val="005D790B"/>
    <w:rsid w:val="005F2112"/>
    <w:rsid w:val="005F441A"/>
    <w:rsid w:val="005F62A5"/>
    <w:rsid w:val="00631568"/>
    <w:rsid w:val="0063629A"/>
    <w:rsid w:val="00645054"/>
    <w:rsid w:val="006451EF"/>
    <w:rsid w:val="00646CFC"/>
    <w:rsid w:val="00653D36"/>
    <w:rsid w:val="00667327"/>
    <w:rsid w:val="00694402"/>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05307"/>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027CF"/>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60481C58"/>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32231582332124"/>
          <c:w val="0.840394704716905"/>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223</c:v>
                </c:pt>
                <c:pt idx="1" c:formatCode="yyyy/m/d">
                  <c:v>44224</c:v>
                </c:pt>
                <c:pt idx="2" c:formatCode="yyyy/m/d">
                  <c:v>44225</c:v>
                </c:pt>
                <c:pt idx="3" c:formatCode="yyyy/m/d">
                  <c:v>44226</c:v>
                </c:pt>
                <c:pt idx="4" c:formatCode="yyyy/m/d">
                  <c:v>44227</c:v>
                </c:pt>
                <c:pt idx="5" c:formatCode="yyyy/m/d">
                  <c:v>44228</c:v>
                </c:pt>
                <c:pt idx="6" c:formatCode="yyyy/m/d">
                  <c:v>44229</c:v>
                </c:pt>
                <c:pt idx="7" c:formatCode="yyyy/m/d">
                  <c:v>44230</c:v>
                </c:pt>
                <c:pt idx="8" c:formatCode="yyyy/m/d">
                  <c:v>44231</c:v>
                </c:pt>
                <c:pt idx="9" c:formatCode="yyyy/m/d">
                  <c:v>44232</c:v>
                </c:pt>
                <c:pt idx="10" c:formatCode="yyyy/m/d">
                  <c:v>44233</c:v>
                </c:pt>
                <c:pt idx="11" c:formatCode="yyyy/m/d">
                  <c:v>44234</c:v>
                </c:pt>
                <c:pt idx="12" c:formatCode="yyyy/m/d">
                  <c:v>44235</c:v>
                </c:pt>
                <c:pt idx="13" c:formatCode="yyyy/m/d">
                  <c:v>44236</c:v>
                </c:pt>
                <c:pt idx="14" c:formatCode="yyyy/m/d">
                  <c:v>44237</c:v>
                </c:pt>
                <c:pt idx="15" c:formatCode="yyyy/m/d">
                  <c:v>44238</c:v>
                </c:pt>
                <c:pt idx="16" c:formatCode="yyyy/m/d">
                  <c:v>44239</c:v>
                </c:pt>
                <c:pt idx="17" c:formatCode="yyyy/m/d">
                  <c:v>44240</c:v>
                </c:pt>
                <c:pt idx="18" c:formatCode="yyyy/m/d">
                  <c:v>44241</c:v>
                </c:pt>
                <c:pt idx="19" c:formatCode="yyyy/m/d">
                  <c:v>44242</c:v>
                </c:pt>
                <c:pt idx="20" c:formatCode="yyyy/m/d">
                  <c:v>44243</c:v>
                </c:pt>
                <c:pt idx="21" c:formatCode="yyyy/m/d">
                  <c:v>44244</c:v>
                </c:pt>
                <c:pt idx="22" c:formatCode="yyyy/m/d">
                  <c:v>44245</c:v>
                </c:pt>
                <c:pt idx="23" c:formatCode="yyyy/m/d">
                  <c:v>44246</c:v>
                </c:pt>
                <c:pt idx="24" c:formatCode="yyyy/m/d">
                  <c:v>44247</c:v>
                </c:pt>
                <c:pt idx="25" c:formatCode="yyyy/m/d">
                  <c:v>44248</c:v>
                </c:pt>
                <c:pt idx="26" c:formatCode="yyyy/m/d">
                  <c:v>44249</c:v>
                </c:pt>
                <c:pt idx="27" c:formatCode="yyyy/m/d">
                  <c:v>44250</c:v>
                </c:pt>
                <c:pt idx="28" c:formatCode="yyyy/m/d">
                  <c:v>44251</c:v>
                </c:pt>
                <c:pt idx="29" c:formatCode="yyyy/m/d">
                  <c:v>44252</c:v>
                </c:pt>
                <c:pt idx="30" c:formatCode="yyyy/m/d">
                  <c:v>44253</c:v>
                </c:pt>
                <c:pt idx="31" c:formatCode="yyyy/m/d">
                  <c:v>44254</c:v>
                </c:pt>
                <c:pt idx="32" c:formatCode="yyyy/m/d">
                  <c:v>44255</c:v>
                </c:pt>
                <c:pt idx="33" c:formatCode="yyyy/m/d">
                  <c:v>44256</c:v>
                </c:pt>
                <c:pt idx="34" c:formatCode="yyyy/m/d">
                  <c:v>44257</c:v>
                </c:pt>
                <c:pt idx="35" c:formatCode="yyyy/m/d">
                  <c:v>44258</c:v>
                </c:pt>
                <c:pt idx="36" c:formatCode="yyyy/m/d">
                  <c:v>44259</c:v>
                </c:pt>
                <c:pt idx="37" c:formatCode="yyyy/m/d">
                  <c:v>44260</c:v>
                </c:pt>
                <c:pt idx="38" c:formatCode="yyyy/m/d">
                  <c:v>44261</c:v>
                </c:pt>
                <c:pt idx="39" c:formatCode="yyyy/m/d">
                  <c:v>44262</c:v>
                </c:pt>
                <c:pt idx="40" c:formatCode="yyyy/m/d">
                  <c:v>44263</c:v>
                </c:pt>
                <c:pt idx="41" c:formatCode="yyyy/m/d">
                  <c:v>44264</c:v>
                </c:pt>
                <c:pt idx="42" c:formatCode="yyyy/m/d">
                  <c:v>44265</c:v>
                </c:pt>
                <c:pt idx="43" c:formatCode="yyyy/m/d">
                  <c:v>44266</c:v>
                </c:pt>
                <c:pt idx="44" c:formatCode="yyyy/m/d">
                  <c:v>44267</c:v>
                </c:pt>
                <c:pt idx="45" c:formatCode="yyyy/m/d">
                  <c:v>44268</c:v>
                </c:pt>
                <c:pt idx="46" c:formatCode="yyyy/m/d">
                  <c:v>44269</c:v>
                </c:pt>
                <c:pt idx="47" c:formatCode="yyyy/m/d">
                  <c:v>44270</c:v>
                </c:pt>
                <c:pt idx="48" c:formatCode="yyyy/m/d">
                  <c:v>44271</c:v>
                </c:pt>
                <c:pt idx="49" c:formatCode="yyyy/m/d">
                  <c:v>44272</c:v>
                </c:pt>
                <c:pt idx="50" c:formatCode="yyyy/m/d">
                  <c:v>44273</c:v>
                </c:pt>
                <c:pt idx="51" c:formatCode="yyyy/m/d">
                  <c:v>44274</c:v>
                </c:pt>
                <c:pt idx="52" c:formatCode="yyyy/m/d">
                  <c:v>44275</c:v>
                </c:pt>
                <c:pt idx="53" c:formatCode="yyyy/m/d">
                  <c:v>44276</c:v>
                </c:pt>
                <c:pt idx="54" c:formatCode="yyyy/m/d">
                  <c:v>44277</c:v>
                </c:pt>
                <c:pt idx="55" c:formatCode="yyyy/m/d">
                  <c:v>44278</c:v>
                </c:pt>
                <c:pt idx="56" c:formatCode="yyyy/m/d">
                  <c:v>44279</c:v>
                </c:pt>
                <c:pt idx="57" c:formatCode="yyyy/m/d">
                  <c:v>44280</c:v>
                </c:pt>
                <c:pt idx="58" c:formatCode="yyyy/m/d">
                  <c:v>44281</c:v>
                </c:pt>
                <c:pt idx="59" c:formatCode="yyyy/m/d">
                  <c:v>44282</c:v>
                </c:pt>
                <c:pt idx="60" c:formatCode="yyyy/m/d">
                  <c:v>44283</c:v>
                </c:pt>
                <c:pt idx="61" c:formatCode="yyyy/m/d">
                  <c:v>44284</c:v>
                </c:pt>
                <c:pt idx="62" c:formatCode="yyyy/m/d">
                  <c:v>44285</c:v>
                </c:pt>
                <c:pt idx="63" c:formatCode="yyyy/m/d">
                  <c:v>44286</c:v>
                </c:pt>
                <c:pt idx="64" c:formatCode="yyyy/m/d">
                  <c:v>44287</c:v>
                </c:pt>
                <c:pt idx="65" c:formatCode="yyyy/m/d">
                  <c:v>44288</c:v>
                </c:pt>
                <c:pt idx="66" c:formatCode="yyyy/m/d">
                  <c:v>44289</c:v>
                </c:pt>
                <c:pt idx="67" c:formatCode="yyyy/m/d">
                  <c:v>44290</c:v>
                </c:pt>
                <c:pt idx="68" c:formatCode="yyyy/m/d">
                  <c:v>44291</c:v>
                </c:pt>
                <c:pt idx="69" c:formatCode="yyyy/m/d">
                  <c:v>44292</c:v>
                </c:pt>
                <c:pt idx="70" c:formatCode="yyyy/m/d">
                  <c:v>44293</c:v>
                </c:pt>
                <c:pt idx="71" c:formatCode="yyyy/m/d">
                  <c:v>44294</c:v>
                </c:pt>
                <c:pt idx="72" c:formatCode="yyyy/m/d">
                  <c:v>44295</c:v>
                </c:pt>
                <c:pt idx="73" c:formatCode="yyyy/m/d">
                  <c:v>44296</c:v>
                </c:pt>
                <c:pt idx="74" c:formatCode="yyyy/m/d">
                  <c:v>44297</c:v>
                </c:pt>
                <c:pt idx="75" c:formatCode="yyyy/m/d">
                  <c:v>44298</c:v>
                </c:pt>
                <c:pt idx="76" c:formatCode="yyyy/m/d">
                  <c:v>44299</c:v>
                </c:pt>
                <c:pt idx="77" c:formatCode="yyyy/m/d">
                  <c:v>44300</c:v>
                </c:pt>
                <c:pt idx="78" c:formatCode="yyyy/m/d">
                  <c:v>44301</c:v>
                </c:pt>
                <c:pt idx="79" c:formatCode="yyyy/m/d">
                  <c:v>44302</c:v>
                </c:pt>
                <c:pt idx="80" c:formatCode="yyyy/m/d">
                  <c:v>44303</c:v>
                </c:pt>
                <c:pt idx="81" c:formatCode="yyyy/m/d">
                  <c:v>44304</c:v>
                </c:pt>
                <c:pt idx="82" c:formatCode="yyyy/m/d">
                  <c:v>44305</c:v>
                </c:pt>
                <c:pt idx="83" c:formatCode="yyyy/m/d">
                  <c:v>44306</c:v>
                </c:pt>
                <c:pt idx="84" c:formatCode="yyyy/m/d">
                  <c:v>44307</c:v>
                </c:pt>
                <c:pt idx="85" c:formatCode="yyyy/m/d">
                  <c:v>44308</c:v>
                </c:pt>
                <c:pt idx="86" c:formatCode="yyyy/m/d">
                  <c:v>44309</c:v>
                </c:pt>
                <c:pt idx="87" c:formatCode="yyyy/m/d">
                  <c:v>44310</c:v>
                </c:pt>
                <c:pt idx="88" c:formatCode="yyyy/m/d">
                  <c:v>44311</c:v>
                </c:pt>
                <c:pt idx="89" c:formatCode="yyyy/m/d">
                  <c:v>44312</c:v>
                </c:pt>
                <c:pt idx="90" c:formatCode="yyyy/m/d">
                  <c:v>44313</c:v>
                </c:pt>
                <c:pt idx="91" c:formatCode="yyyy/m/d">
                  <c:v>44314</c:v>
                </c:pt>
                <c:pt idx="92" c:formatCode="yyyy/m/d">
                  <c:v>44315</c:v>
                </c:pt>
                <c:pt idx="93" c:formatCode="yyyy/m/d">
                  <c:v>44316</c:v>
                </c:pt>
                <c:pt idx="94" c:formatCode="yyyy/m/d">
                  <c:v>44317</c:v>
                </c:pt>
                <c:pt idx="95" c:formatCode="yyyy/m/d">
                  <c:v>44318</c:v>
                </c:pt>
                <c:pt idx="96" c:formatCode="yyyy/m/d">
                  <c:v>44319</c:v>
                </c:pt>
                <c:pt idx="97" c:formatCode="yyyy/m/d">
                  <c:v>44320</c:v>
                </c:pt>
                <c:pt idx="98" c:formatCode="yyyy/m/d">
                  <c:v>44321</c:v>
                </c:pt>
                <c:pt idx="99" c:formatCode="yyyy/m/d">
                  <c:v>44322</c:v>
                </c:pt>
                <c:pt idx="100" c:formatCode="yyyy/m/d">
                  <c:v>44323</c:v>
                </c:pt>
                <c:pt idx="101" c:formatCode="yyyy/m/d">
                  <c:v>44324</c:v>
                </c:pt>
                <c:pt idx="102" c:formatCode="yyyy/m/d">
                  <c:v>44325</c:v>
                </c:pt>
                <c:pt idx="103" c:formatCode="yyyy/m/d">
                  <c:v>44326</c:v>
                </c:pt>
                <c:pt idx="104" c:formatCode="yyyy/m/d">
                  <c:v>44327</c:v>
                </c:pt>
                <c:pt idx="105" c:formatCode="yyyy/m/d">
                  <c:v>44328</c:v>
                </c:pt>
                <c:pt idx="106" c:formatCode="yyyy/m/d">
                  <c:v>44329</c:v>
                </c:pt>
                <c:pt idx="107" c:formatCode="yyyy/m/d">
                  <c:v>44330</c:v>
                </c:pt>
                <c:pt idx="108" c:formatCode="yyyy/m/d">
                  <c:v>44331</c:v>
                </c:pt>
                <c:pt idx="109" c:formatCode="yyyy/m/d">
                  <c:v>44332</c:v>
                </c:pt>
                <c:pt idx="110" c:formatCode="yyyy/m/d">
                  <c:v>44333</c:v>
                </c:pt>
                <c:pt idx="111" c:formatCode="yyyy/m/d">
                  <c:v>44334</c:v>
                </c:pt>
                <c:pt idx="112" c:formatCode="yyyy/m/d">
                  <c:v>44335</c:v>
                </c:pt>
                <c:pt idx="113" c:formatCode="yyyy/m/d">
                  <c:v>44336</c:v>
                </c:pt>
                <c:pt idx="114" c:formatCode="yyyy/m/d">
                  <c:v>44337</c:v>
                </c:pt>
                <c:pt idx="115" c:formatCode="yyyy/m/d">
                  <c:v>44338</c:v>
                </c:pt>
                <c:pt idx="116" c:formatCode="yyyy/m/d">
                  <c:v>44339</c:v>
                </c:pt>
                <c:pt idx="117" c:formatCode="yyyy/m/d">
                  <c:v>44340</c:v>
                </c:pt>
                <c:pt idx="118" c:formatCode="yyyy/m/d">
                  <c:v>44341</c:v>
                </c:pt>
                <c:pt idx="119" c:formatCode="yyyy/m/d">
                  <c:v>44342</c:v>
                </c:pt>
                <c:pt idx="120" c:formatCode="yyyy/m/d">
                  <c:v>44343</c:v>
                </c:pt>
                <c:pt idx="121" c:formatCode="yyyy/m/d">
                  <c:v>44344</c:v>
                </c:pt>
                <c:pt idx="122" c:formatCode="yyyy/m/d">
                  <c:v>44345</c:v>
                </c:pt>
                <c:pt idx="123" c:formatCode="yyyy/m/d">
                  <c:v>44346</c:v>
                </c:pt>
                <c:pt idx="124" c:formatCode="yyyy/m/d">
                  <c:v>44347</c:v>
                </c:pt>
                <c:pt idx="125" c:formatCode="yyyy/m/d">
                  <c:v>44348</c:v>
                </c:pt>
                <c:pt idx="126" c:formatCode="yyyy/m/d">
                  <c:v>44349</c:v>
                </c:pt>
                <c:pt idx="127" c:formatCode="yyyy/m/d">
                  <c:v>44350</c:v>
                </c:pt>
                <c:pt idx="128" c:formatCode="yyyy/m/d">
                  <c:v>44351</c:v>
                </c:pt>
                <c:pt idx="129" c:formatCode="yyyy/m/d">
                  <c:v>44352</c:v>
                </c:pt>
                <c:pt idx="130" c:formatCode="yyyy/m/d">
                  <c:v>44353</c:v>
                </c:pt>
                <c:pt idx="131" c:formatCode="yyyy/m/d">
                  <c:v>44354</c:v>
                </c:pt>
                <c:pt idx="132" c:formatCode="yyyy/m/d">
                  <c:v>44355</c:v>
                </c:pt>
                <c:pt idx="133" c:formatCode="yyyy/m/d">
                  <c:v>44356</c:v>
                </c:pt>
                <c:pt idx="134" c:formatCode="yyyy/m/d">
                  <c:v>44357</c:v>
                </c:pt>
                <c:pt idx="135" c:formatCode="yyyy/m/d">
                  <c:v>44358</c:v>
                </c:pt>
                <c:pt idx="136" c:formatCode="yyyy/m/d">
                  <c:v>44359</c:v>
                </c:pt>
                <c:pt idx="137" c:formatCode="yyyy/m/d">
                  <c:v>44360</c:v>
                </c:pt>
                <c:pt idx="138" c:formatCode="yyyy/m/d">
                  <c:v>44361</c:v>
                </c:pt>
                <c:pt idx="139" c:formatCode="yyyy/m/d">
                  <c:v>44362</c:v>
                </c:pt>
                <c:pt idx="140" c:formatCode="yyyy/m/d">
                  <c:v>44363</c:v>
                </c:pt>
                <c:pt idx="141" c:formatCode="yyyy/m/d">
                  <c:v>44364</c:v>
                </c:pt>
                <c:pt idx="142" c:formatCode="yyyy/m/d">
                  <c:v>44365</c:v>
                </c:pt>
                <c:pt idx="143" c:formatCode="yyyy/m/d">
                  <c:v>44366</c:v>
                </c:pt>
                <c:pt idx="144" c:formatCode="yyyy/m/d">
                  <c:v>44367</c:v>
                </c:pt>
                <c:pt idx="145" c:formatCode="yyyy/m/d">
                  <c:v>44368</c:v>
                </c:pt>
                <c:pt idx="146" c:formatCode="yyyy/m/d">
                  <c:v>44369</c:v>
                </c:pt>
                <c:pt idx="147" c:formatCode="yyyy/m/d">
                  <c:v>44370</c:v>
                </c:pt>
                <c:pt idx="148" c:formatCode="yyyy/m/d">
                  <c:v>44371</c:v>
                </c:pt>
                <c:pt idx="149" c:formatCode="yyyy/m/d">
                  <c:v>44372</c:v>
                </c:pt>
                <c:pt idx="150" c:formatCode="yyyy/m/d">
                  <c:v>44373</c:v>
                </c:pt>
                <c:pt idx="151" c:formatCode="yyyy/m/d">
                  <c:v>44374</c:v>
                </c:pt>
                <c:pt idx="152" c:formatCode="yyyy/m/d">
                  <c:v>44375</c:v>
                </c:pt>
                <c:pt idx="153" c:formatCode="yyyy/m/d">
                  <c:v>44376</c:v>
                </c:pt>
                <c:pt idx="154" c:formatCode="yyyy/m/d">
                  <c:v>44377</c:v>
                </c:pt>
              </c:numCache>
            </c:numRef>
          </c:cat>
          <c:val>
            <c:numRef>
              <c:f>'[超值宝增长率图表 最新.xlsx]图表区'!$B$2:$B$715</c:f>
              <c:numCache>
                <c:formatCode>General</c:formatCode>
                <c:ptCount val="714"/>
                <c:pt idx="0">
                  <c:v>0</c:v>
                </c:pt>
                <c:pt idx="1">
                  <c:v>9.99999999999895e-5</c:v>
                </c:pt>
                <c:pt idx="2">
                  <c:v>9.99999999999895e-5</c:v>
                </c:pt>
                <c:pt idx="3">
                  <c:v>9.99999999999895e-5</c:v>
                </c:pt>
                <c:pt idx="4">
                  <c:v>0.000299999999999967</c:v>
                </c:pt>
                <c:pt idx="5">
                  <c:v>0.000399999999999956</c:v>
                </c:pt>
                <c:pt idx="6">
                  <c:v>0.000399999999999956</c:v>
                </c:pt>
                <c:pt idx="7">
                  <c:v>0.000499999999999946</c:v>
                </c:pt>
                <c:pt idx="8" c:formatCode="0.000000_);[Red]\(0.000000\)">
                  <c:v>0.000599999999999936</c:v>
                </c:pt>
                <c:pt idx="9">
                  <c:v>0.000399999999999956</c:v>
                </c:pt>
                <c:pt idx="10">
                  <c:v>0.000399999999999956</c:v>
                </c:pt>
                <c:pt idx="11">
                  <c:v>0.000299999999999967</c:v>
                </c:pt>
                <c:pt idx="12">
                  <c:v>0.000899999999999904</c:v>
                </c:pt>
                <c:pt idx="13">
                  <c:v>0.000799999999999914</c:v>
                </c:pt>
                <c:pt idx="14">
                  <c:v>-0.000299999999999967</c:v>
                </c:pt>
                <c:pt idx="15">
                  <c:v>-0.000299999999999967</c:v>
                </c:pt>
                <c:pt idx="16">
                  <c:v>-0.000299999999999967</c:v>
                </c:pt>
                <c:pt idx="17">
                  <c:v>-0.000299999999999967</c:v>
                </c:pt>
                <c:pt idx="18">
                  <c:v>-0.000299999999999967</c:v>
                </c:pt>
                <c:pt idx="19">
                  <c:v>-0.000299999999999967</c:v>
                </c:pt>
                <c:pt idx="20">
                  <c:v>-0.000399999999999956</c:v>
                </c:pt>
                <c:pt idx="21">
                  <c:v>-0.000399999999999956</c:v>
                </c:pt>
                <c:pt idx="22">
                  <c:v>0.00120000000000009</c:v>
                </c:pt>
                <c:pt idx="23">
                  <c:v>0.00130000000000008</c:v>
                </c:pt>
                <c:pt idx="24">
                  <c:v>0.00130000000000008</c:v>
                </c:pt>
                <c:pt idx="25">
                  <c:v>0.00120000000000009</c:v>
                </c:pt>
                <c:pt idx="26">
                  <c:v>0.00180000000000002</c:v>
                </c:pt>
                <c:pt idx="27">
                  <c:v>0.002</c:v>
                </c:pt>
                <c:pt idx="28">
                  <c:v>0.00229999999999997</c:v>
                </c:pt>
                <c:pt idx="29">
                  <c:v>0.00259999999999994</c:v>
                </c:pt>
                <c:pt idx="30">
                  <c:v>0.00259999999999994</c:v>
                </c:pt>
                <c:pt idx="31">
                  <c:v>0.00259999999999994</c:v>
                </c:pt>
                <c:pt idx="32">
                  <c:v>0.00259999999999994</c:v>
                </c:pt>
                <c:pt idx="33">
                  <c:v>0.00219999999999998</c:v>
                </c:pt>
                <c:pt idx="34">
                  <c:v>0.00239999999999996</c:v>
                </c:pt>
                <c:pt idx="35">
                  <c:v>0.00279999999999991</c:v>
                </c:pt>
                <c:pt idx="36">
                  <c:v>0.00299999999999989</c:v>
                </c:pt>
                <c:pt idx="37">
                  <c:v>0.0032000000000001</c:v>
                </c:pt>
                <c:pt idx="38">
                  <c:v>0.0032000000000001</c:v>
                </c:pt>
                <c:pt idx="39">
                  <c:v>0.0032000000000001</c:v>
                </c:pt>
                <c:pt idx="40">
                  <c:v>0.00400000000000001</c:v>
                </c:pt>
                <c:pt idx="41">
                  <c:v>0.00409999999999999</c:v>
                </c:pt>
                <c:pt idx="42">
                  <c:v>0.00429999999999998</c:v>
                </c:pt>
                <c:pt idx="43">
                  <c:v>0.00439999999999997</c:v>
                </c:pt>
                <c:pt idx="44">
                  <c:v>0.00609999999999999</c:v>
                </c:pt>
                <c:pt idx="45">
                  <c:v>0.00609999999999999</c:v>
                </c:pt>
                <c:pt idx="46">
                  <c:v>0.00609999999999999</c:v>
                </c:pt>
                <c:pt idx="47">
                  <c:v>0.00649999999999996</c:v>
                </c:pt>
                <c:pt idx="48">
                  <c:v>0.00669999999999993</c:v>
                </c:pt>
                <c:pt idx="49">
                  <c:v>0.00679999999999993</c:v>
                </c:pt>
                <c:pt idx="50">
                  <c:v>0.00689999999999991</c:v>
                </c:pt>
                <c:pt idx="51">
                  <c:v>0.00710000000000011</c:v>
                </c:pt>
                <c:pt idx="52">
                  <c:v>0.00710000000000011</c:v>
                </c:pt>
                <c:pt idx="53">
                  <c:v>0.00710000000000011</c:v>
                </c:pt>
                <c:pt idx="54">
                  <c:v>0.00770000000000005</c:v>
                </c:pt>
                <c:pt idx="55">
                  <c:v>0.00800000000000002</c:v>
                </c:pt>
                <c:pt idx="56">
                  <c:v>0.0082</c:v>
                </c:pt>
                <c:pt idx="57">
                  <c:v>0.0084</c:v>
                </c:pt>
                <c:pt idx="58">
                  <c:v>0.00859999999999997</c:v>
                </c:pt>
                <c:pt idx="59">
                  <c:v>0.00859999999999997</c:v>
                </c:pt>
                <c:pt idx="60">
                  <c:v>0.00849999999999998</c:v>
                </c:pt>
                <c:pt idx="61">
                  <c:v>0.00899999999999993</c:v>
                </c:pt>
                <c:pt idx="62">
                  <c:v>0.00930000000000011</c:v>
                </c:pt>
                <c:pt idx="63">
                  <c:v>0.00940000000000008</c:v>
                </c:pt>
                <c:pt idx="64">
                  <c:v>0.00960000000000005</c:v>
                </c:pt>
                <c:pt idx="65">
                  <c:v>0.00980000000000005</c:v>
                </c:pt>
                <c:pt idx="66">
                  <c:v>0.00980000000000005</c:v>
                </c:pt>
                <c:pt idx="67">
                  <c:v>0.00970000000000005</c:v>
                </c:pt>
                <c:pt idx="68">
                  <c:v>0.00970000000000005</c:v>
                </c:pt>
                <c:pt idx="69">
                  <c:v>0.0105</c:v>
                </c:pt>
                <c:pt idx="70">
                  <c:v>0.0105999999999999</c:v>
                </c:pt>
                <c:pt idx="71">
                  <c:v>0.0106999999999999</c:v>
                </c:pt>
                <c:pt idx="72">
                  <c:v>0.0108999999999999</c:v>
                </c:pt>
                <c:pt idx="73">
                  <c:v>0.0108999999999999</c:v>
                </c:pt>
                <c:pt idx="74">
                  <c:v>0.0108999999999999</c:v>
                </c:pt>
                <c:pt idx="75">
                  <c:v>0.0113000000000001</c:v>
                </c:pt>
                <c:pt idx="76">
                  <c:v>0.0115000000000001</c:v>
                </c:pt>
                <c:pt idx="77">
                  <c:v>0.0118</c:v>
                </c:pt>
                <c:pt idx="78">
                  <c:v>0.0121</c:v>
                </c:pt>
                <c:pt idx="79">
                  <c:v>0.0122</c:v>
                </c:pt>
                <c:pt idx="80">
                  <c:v>0.0122</c:v>
                </c:pt>
                <c:pt idx="81">
                  <c:v>0.0122</c:v>
                </c:pt>
                <c:pt idx="82">
                  <c:v>0.0128999999999999</c:v>
                </c:pt>
                <c:pt idx="83">
                  <c:v>0.0133000000000001</c:v>
                </c:pt>
                <c:pt idx="84">
                  <c:v>0.0134000000000001</c:v>
                </c:pt>
                <c:pt idx="85">
                  <c:v>0.0132000000000001</c:v>
                </c:pt>
                <c:pt idx="86">
                  <c:v>0.0134000000000001</c:v>
                </c:pt>
                <c:pt idx="87">
                  <c:v>0.0133000000000001</c:v>
                </c:pt>
                <c:pt idx="88">
                  <c:v>0.0133000000000001</c:v>
                </c:pt>
                <c:pt idx="89">
                  <c:v>0.0134000000000001</c:v>
                </c:pt>
                <c:pt idx="90">
                  <c:v>0.0135000000000001</c:v>
                </c:pt>
                <c:pt idx="91">
                  <c:v>0.0136000000000001</c:v>
                </c:pt>
                <c:pt idx="92">
                  <c:v>0.0137</c:v>
                </c:pt>
                <c:pt idx="93">
                  <c:v>0.0139</c:v>
                </c:pt>
                <c:pt idx="94">
                  <c:v>0.0139</c:v>
                </c:pt>
                <c:pt idx="95">
                  <c:v>0.0139</c:v>
                </c:pt>
                <c:pt idx="96">
                  <c:v>0.0139</c:v>
                </c:pt>
                <c:pt idx="97">
                  <c:v>0.0138</c:v>
                </c:pt>
                <c:pt idx="98">
                  <c:v>0.0138</c:v>
                </c:pt>
                <c:pt idx="99">
                  <c:v>0.0148999999999999</c:v>
                </c:pt>
                <c:pt idx="100">
                  <c:v>0.0150999999999999</c:v>
                </c:pt>
                <c:pt idx="101">
                  <c:v>0.0150999999999999</c:v>
                </c:pt>
                <c:pt idx="102">
                  <c:v>0.0150999999999999</c:v>
                </c:pt>
                <c:pt idx="103">
                  <c:v>0.0156000000000001</c:v>
                </c:pt>
                <c:pt idx="104">
                  <c:v>0.0159</c:v>
                </c:pt>
                <c:pt idx="105">
                  <c:v>0.016</c:v>
                </c:pt>
                <c:pt idx="106">
                  <c:v>0.0163</c:v>
                </c:pt>
                <c:pt idx="107">
                  <c:v>0.0165</c:v>
                </c:pt>
                <c:pt idx="108">
                  <c:v>0.0165</c:v>
                </c:pt>
                <c:pt idx="109">
                  <c:v>0.0165</c:v>
                </c:pt>
                <c:pt idx="110">
                  <c:v>0.0173000000000001</c:v>
                </c:pt>
                <c:pt idx="111">
                  <c:v>0.0174000000000001</c:v>
                </c:pt>
                <c:pt idx="112">
                  <c:v>0.0176000000000001</c:v>
                </c:pt>
                <c:pt idx="113">
                  <c:v>0.0179</c:v>
                </c:pt>
                <c:pt idx="114">
                  <c:v>0.018</c:v>
                </c:pt>
                <c:pt idx="115">
                  <c:v>0.018</c:v>
                </c:pt>
                <c:pt idx="116">
                  <c:v>0.018</c:v>
                </c:pt>
                <c:pt idx="117">
                  <c:v>0.0185999999999999</c:v>
                </c:pt>
                <c:pt idx="118">
                  <c:v>0.0187999999999999</c:v>
                </c:pt>
                <c:pt idx="119">
                  <c:v>0.0189999999999999</c:v>
                </c:pt>
                <c:pt idx="120">
                  <c:v>0.0192000000000001</c:v>
                </c:pt>
                <c:pt idx="121">
                  <c:v>0.0195000000000001</c:v>
                </c:pt>
                <c:pt idx="122">
                  <c:v>0.0195000000000001</c:v>
                </c:pt>
                <c:pt idx="123">
                  <c:v>0.0195000000000001</c:v>
                </c:pt>
                <c:pt idx="124">
                  <c:v>0.02</c:v>
                </c:pt>
                <c:pt idx="125">
                  <c:v>0.0202</c:v>
                </c:pt>
                <c:pt idx="126">
                  <c:v>0.0205</c:v>
                </c:pt>
                <c:pt idx="127">
                  <c:v>0.0206</c:v>
                </c:pt>
                <c:pt idx="128">
                  <c:v>0.0207999999999999</c:v>
                </c:pt>
                <c:pt idx="129">
                  <c:v>0.0207999999999999</c:v>
                </c:pt>
                <c:pt idx="130">
                  <c:v>0.0207999999999999</c:v>
                </c:pt>
                <c:pt idx="131">
                  <c:v>0.0213000000000001</c:v>
                </c:pt>
                <c:pt idx="132">
                  <c:v>0.0214000000000002</c:v>
                </c:pt>
                <c:pt idx="133">
                  <c:v>0.0214000000000002</c:v>
                </c:pt>
                <c:pt idx="134">
                  <c:v>0.0216000000000002</c:v>
                </c:pt>
                <c:pt idx="135">
                  <c:v>0.0218</c:v>
                </c:pt>
                <c:pt idx="136">
                  <c:v>0.0218</c:v>
                </c:pt>
                <c:pt idx="137">
                  <c:v>0.0218</c:v>
                </c:pt>
                <c:pt idx="138">
                  <c:v>0.0217000000000001</c:v>
                </c:pt>
                <c:pt idx="139">
                  <c:v>0.0224</c:v>
                </c:pt>
                <c:pt idx="140">
                  <c:v>0.0226</c:v>
                </c:pt>
                <c:pt idx="141">
                  <c:v>0.0226999999999999</c:v>
                </c:pt>
                <c:pt idx="142">
                  <c:v>0.0227999999999999</c:v>
                </c:pt>
                <c:pt idx="143">
                  <c:v>0.0227999999999999</c:v>
                </c:pt>
                <c:pt idx="144">
                  <c:v>0.0226999999999999</c:v>
                </c:pt>
                <c:pt idx="145">
                  <c:v>0.0233000000000001</c:v>
                </c:pt>
                <c:pt idx="146">
                  <c:v>0.0235000000000001</c:v>
                </c:pt>
                <c:pt idx="147">
                  <c:v>0.0236000000000001</c:v>
                </c:pt>
                <c:pt idx="148">
                  <c:v>0.0239</c:v>
                </c:pt>
                <c:pt idx="149">
                  <c:v>0.0241</c:v>
                </c:pt>
                <c:pt idx="150">
                  <c:v>0.0241</c:v>
                </c:pt>
                <c:pt idx="151">
                  <c:v>0.0241</c:v>
                </c:pt>
                <c:pt idx="152">
                  <c:v>0.0246</c:v>
                </c:pt>
                <c:pt idx="153">
                  <c:v>0.0247999999999999</c:v>
                </c:pt>
                <c:pt idx="154">
                  <c:v>0.0246</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223</c:v>
                </c:pt>
                <c:pt idx="1" c:formatCode="yyyy/m/d">
                  <c:v>44224</c:v>
                </c:pt>
                <c:pt idx="2" c:formatCode="yyyy/m/d">
                  <c:v>44225</c:v>
                </c:pt>
                <c:pt idx="3" c:formatCode="yyyy/m/d">
                  <c:v>44226</c:v>
                </c:pt>
                <c:pt idx="4" c:formatCode="yyyy/m/d">
                  <c:v>44227</c:v>
                </c:pt>
                <c:pt idx="5" c:formatCode="yyyy/m/d">
                  <c:v>44228</c:v>
                </c:pt>
                <c:pt idx="6" c:formatCode="yyyy/m/d">
                  <c:v>44229</c:v>
                </c:pt>
                <c:pt idx="7" c:formatCode="yyyy/m/d">
                  <c:v>44230</c:v>
                </c:pt>
                <c:pt idx="8" c:formatCode="yyyy/m/d">
                  <c:v>44231</c:v>
                </c:pt>
                <c:pt idx="9" c:formatCode="yyyy/m/d">
                  <c:v>44232</c:v>
                </c:pt>
                <c:pt idx="10" c:formatCode="yyyy/m/d">
                  <c:v>44233</c:v>
                </c:pt>
                <c:pt idx="11" c:formatCode="yyyy/m/d">
                  <c:v>44234</c:v>
                </c:pt>
                <c:pt idx="12" c:formatCode="yyyy/m/d">
                  <c:v>44235</c:v>
                </c:pt>
                <c:pt idx="13" c:formatCode="yyyy/m/d">
                  <c:v>44236</c:v>
                </c:pt>
                <c:pt idx="14" c:formatCode="yyyy/m/d">
                  <c:v>44237</c:v>
                </c:pt>
                <c:pt idx="15" c:formatCode="yyyy/m/d">
                  <c:v>44238</c:v>
                </c:pt>
                <c:pt idx="16" c:formatCode="yyyy/m/d">
                  <c:v>44239</c:v>
                </c:pt>
                <c:pt idx="17" c:formatCode="yyyy/m/d">
                  <c:v>44240</c:v>
                </c:pt>
                <c:pt idx="18" c:formatCode="yyyy/m/d">
                  <c:v>44241</c:v>
                </c:pt>
                <c:pt idx="19" c:formatCode="yyyy/m/d">
                  <c:v>44242</c:v>
                </c:pt>
                <c:pt idx="20" c:formatCode="yyyy/m/d">
                  <c:v>44243</c:v>
                </c:pt>
                <c:pt idx="21" c:formatCode="yyyy/m/d">
                  <c:v>44244</c:v>
                </c:pt>
                <c:pt idx="22" c:formatCode="yyyy/m/d">
                  <c:v>44245</c:v>
                </c:pt>
                <c:pt idx="23" c:formatCode="yyyy/m/d">
                  <c:v>44246</c:v>
                </c:pt>
                <c:pt idx="24" c:formatCode="yyyy/m/d">
                  <c:v>44247</c:v>
                </c:pt>
                <c:pt idx="25" c:formatCode="yyyy/m/d">
                  <c:v>44248</c:v>
                </c:pt>
                <c:pt idx="26" c:formatCode="yyyy/m/d">
                  <c:v>44249</c:v>
                </c:pt>
                <c:pt idx="27" c:formatCode="yyyy/m/d">
                  <c:v>44250</c:v>
                </c:pt>
                <c:pt idx="28" c:formatCode="yyyy/m/d">
                  <c:v>44251</c:v>
                </c:pt>
                <c:pt idx="29" c:formatCode="yyyy/m/d">
                  <c:v>44252</c:v>
                </c:pt>
                <c:pt idx="30" c:formatCode="yyyy/m/d">
                  <c:v>44253</c:v>
                </c:pt>
                <c:pt idx="31" c:formatCode="yyyy/m/d">
                  <c:v>44254</c:v>
                </c:pt>
                <c:pt idx="32" c:formatCode="yyyy/m/d">
                  <c:v>44255</c:v>
                </c:pt>
                <c:pt idx="33" c:formatCode="yyyy/m/d">
                  <c:v>44256</c:v>
                </c:pt>
                <c:pt idx="34" c:formatCode="yyyy/m/d">
                  <c:v>44257</c:v>
                </c:pt>
                <c:pt idx="35" c:formatCode="yyyy/m/d">
                  <c:v>44258</c:v>
                </c:pt>
                <c:pt idx="36" c:formatCode="yyyy/m/d">
                  <c:v>44259</c:v>
                </c:pt>
                <c:pt idx="37" c:formatCode="yyyy/m/d">
                  <c:v>44260</c:v>
                </c:pt>
                <c:pt idx="38" c:formatCode="yyyy/m/d">
                  <c:v>44261</c:v>
                </c:pt>
                <c:pt idx="39" c:formatCode="yyyy/m/d">
                  <c:v>44262</c:v>
                </c:pt>
                <c:pt idx="40" c:formatCode="yyyy/m/d">
                  <c:v>44263</c:v>
                </c:pt>
                <c:pt idx="41" c:formatCode="yyyy/m/d">
                  <c:v>44264</c:v>
                </c:pt>
                <c:pt idx="42" c:formatCode="yyyy/m/d">
                  <c:v>44265</c:v>
                </c:pt>
                <c:pt idx="43" c:formatCode="yyyy/m/d">
                  <c:v>44266</c:v>
                </c:pt>
                <c:pt idx="44" c:formatCode="yyyy/m/d">
                  <c:v>44267</c:v>
                </c:pt>
                <c:pt idx="45" c:formatCode="yyyy/m/d">
                  <c:v>44268</c:v>
                </c:pt>
                <c:pt idx="46" c:formatCode="yyyy/m/d">
                  <c:v>44269</c:v>
                </c:pt>
                <c:pt idx="47" c:formatCode="yyyy/m/d">
                  <c:v>44270</c:v>
                </c:pt>
                <c:pt idx="48" c:formatCode="yyyy/m/d">
                  <c:v>44271</c:v>
                </c:pt>
                <c:pt idx="49" c:formatCode="yyyy/m/d">
                  <c:v>44272</c:v>
                </c:pt>
                <c:pt idx="50" c:formatCode="yyyy/m/d">
                  <c:v>44273</c:v>
                </c:pt>
                <c:pt idx="51" c:formatCode="yyyy/m/d">
                  <c:v>44274</c:v>
                </c:pt>
                <c:pt idx="52" c:formatCode="yyyy/m/d">
                  <c:v>44275</c:v>
                </c:pt>
                <c:pt idx="53" c:formatCode="yyyy/m/d">
                  <c:v>44276</c:v>
                </c:pt>
                <c:pt idx="54" c:formatCode="yyyy/m/d">
                  <c:v>44277</c:v>
                </c:pt>
                <c:pt idx="55" c:formatCode="yyyy/m/d">
                  <c:v>44278</c:v>
                </c:pt>
                <c:pt idx="56" c:formatCode="yyyy/m/d">
                  <c:v>44279</c:v>
                </c:pt>
                <c:pt idx="57" c:formatCode="yyyy/m/d">
                  <c:v>44280</c:v>
                </c:pt>
                <c:pt idx="58" c:formatCode="yyyy/m/d">
                  <c:v>44281</c:v>
                </c:pt>
                <c:pt idx="59" c:formatCode="yyyy/m/d">
                  <c:v>44282</c:v>
                </c:pt>
                <c:pt idx="60" c:formatCode="yyyy/m/d">
                  <c:v>44283</c:v>
                </c:pt>
                <c:pt idx="61" c:formatCode="yyyy/m/d">
                  <c:v>44284</c:v>
                </c:pt>
                <c:pt idx="62" c:formatCode="yyyy/m/d">
                  <c:v>44285</c:v>
                </c:pt>
                <c:pt idx="63" c:formatCode="yyyy/m/d">
                  <c:v>44286</c:v>
                </c:pt>
                <c:pt idx="64" c:formatCode="yyyy/m/d">
                  <c:v>44287</c:v>
                </c:pt>
                <c:pt idx="65" c:formatCode="yyyy/m/d">
                  <c:v>44288</c:v>
                </c:pt>
                <c:pt idx="66" c:formatCode="yyyy/m/d">
                  <c:v>44289</c:v>
                </c:pt>
                <c:pt idx="67" c:formatCode="yyyy/m/d">
                  <c:v>44290</c:v>
                </c:pt>
                <c:pt idx="68" c:formatCode="yyyy/m/d">
                  <c:v>44291</c:v>
                </c:pt>
                <c:pt idx="69" c:formatCode="yyyy/m/d">
                  <c:v>44292</c:v>
                </c:pt>
                <c:pt idx="70" c:formatCode="yyyy/m/d">
                  <c:v>44293</c:v>
                </c:pt>
                <c:pt idx="71" c:formatCode="yyyy/m/d">
                  <c:v>44294</c:v>
                </c:pt>
                <c:pt idx="72" c:formatCode="yyyy/m/d">
                  <c:v>44295</c:v>
                </c:pt>
                <c:pt idx="73" c:formatCode="yyyy/m/d">
                  <c:v>44296</c:v>
                </c:pt>
                <c:pt idx="74" c:formatCode="yyyy/m/d">
                  <c:v>44297</c:v>
                </c:pt>
                <c:pt idx="75" c:formatCode="yyyy/m/d">
                  <c:v>44298</c:v>
                </c:pt>
                <c:pt idx="76" c:formatCode="yyyy/m/d">
                  <c:v>44299</c:v>
                </c:pt>
                <c:pt idx="77" c:formatCode="yyyy/m/d">
                  <c:v>44300</c:v>
                </c:pt>
                <c:pt idx="78" c:formatCode="yyyy/m/d">
                  <c:v>44301</c:v>
                </c:pt>
                <c:pt idx="79" c:formatCode="yyyy/m/d">
                  <c:v>44302</c:v>
                </c:pt>
                <c:pt idx="80" c:formatCode="yyyy/m/d">
                  <c:v>44303</c:v>
                </c:pt>
                <c:pt idx="81" c:formatCode="yyyy/m/d">
                  <c:v>44304</c:v>
                </c:pt>
                <c:pt idx="82" c:formatCode="yyyy/m/d">
                  <c:v>44305</c:v>
                </c:pt>
                <c:pt idx="83" c:formatCode="yyyy/m/d">
                  <c:v>44306</c:v>
                </c:pt>
                <c:pt idx="84" c:formatCode="yyyy/m/d">
                  <c:v>44307</c:v>
                </c:pt>
                <c:pt idx="85" c:formatCode="yyyy/m/d">
                  <c:v>44308</c:v>
                </c:pt>
                <c:pt idx="86" c:formatCode="yyyy/m/d">
                  <c:v>44309</c:v>
                </c:pt>
                <c:pt idx="87" c:formatCode="yyyy/m/d">
                  <c:v>44310</c:v>
                </c:pt>
                <c:pt idx="88" c:formatCode="yyyy/m/d">
                  <c:v>44311</c:v>
                </c:pt>
                <c:pt idx="89" c:formatCode="yyyy/m/d">
                  <c:v>44312</c:v>
                </c:pt>
                <c:pt idx="90" c:formatCode="yyyy/m/d">
                  <c:v>44313</c:v>
                </c:pt>
                <c:pt idx="91" c:formatCode="yyyy/m/d">
                  <c:v>44314</c:v>
                </c:pt>
                <c:pt idx="92" c:formatCode="yyyy/m/d">
                  <c:v>44315</c:v>
                </c:pt>
                <c:pt idx="93" c:formatCode="yyyy/m/d">
                  <c:v>44316</c:v>
                </c:pt>
                <c:pt idx="94" c:formatCode="yyyy/m/d">
                  <c:v>44317</c:v>
                </c:pt>
                <c:pt idx="95" c:formatCode="yyyy/m/d">
                  <c:v>44318</c:v>
                </c:pt>
                <c:pt idx="96" c:formatCode="yyyy/m/d">
                  <c:v>44319</c:v>
                </c:pt>
                <c:pt idx="97" c:formatCode="yyyy/m/d">
                  <c:v>44320</c:v>
                </c:pt>
                <c:pt idx="98" c:formatCode="yyyy/m/d">
                  <c:v>44321</c:v>
                </c:pt>
                <c:pt idx="99" c:formatCode="yyyy/m/d">
                  <c:v>44322</c:v>
                </c:pt>
                <c:pt idx="100" c:formatCode="yyyy/m/d">
                  <c:v>44323</c:v>
                </c:pt>
                <c:pt idx="101" c:formatCode="yyyy/m/d">
                  <c:v>44324</c:v>
                </c:pt>
                <c:pt idx="102" c:formatCode="yyyy/m/d">
                  <c:v>44325</c:v>
                </c:pt>
                <c:pt idx="103" c:formatCode="yyyy/m/d">
                  <c:v>44326</c:v>
                </c:pt>
                <c:pt idx="104" c:formatCode="yyyy/m/d">
                  <c:v>44327</c:v>
                </c:pt>
                <c:pt idx="105" c:formatCode="yyyy/m/d">
                  <c:v>44328</c:v>
                </c:pt>
                <c:pt idx="106" c:formatCode="yyyy/m/d">
                  <c:v>44329</c:v>
                </c:pt>
                <c:pt idx="107" c:formatCode="yyyy/m/d">
                  <c:v>44330</c:v>
                </c:pt>
                <c:pt idx="108" c:formatCode="yyyy/m/d">
                  <c:v>44331</c:v>
                </c:pt>
                <c:pt idx="109" c:formatCode="yyyy/m/d">
                  <c:v>44332</c:v>
                </c:pt>
                <c:pt idx="110" c:formatCode="yyyy/m/d">
                  <c:v>44333</c:v>
                </c:pt>
                <c:pt idx="111" c:formatCode="yyyy/m/d">
                  <c:v>44334</c:v>
                </c:pt>
                <c:pt idx="112" c:formatCode="yyyy/m/d">
                  <c:v>44335</c:v>
                </c:pt>
                <c:pt idx="113" c:formatCode="yyyy/m/d">
                  <c:v>44336</c:v>
                </c:pt>
                <c:pt idx="114" c:formatCode="yyyy/m/d">
                  <c:v>44337</c:v>
                </c:pt>
                <c:pt idx="115" c:formatCode="yyyy/m/d">
                  <c:v>44338</c:v>
                </c:pt>
                <c:pt idx="116" c:formatCode="yyyy/m/d">
                  <c:v>44339</c:v>
                </c:pt>
                <c:pt idx="117" c:formatCode="yyyy/m/d">
                  <c:v>44340</c:v>
                </c:pt>
                <c:pt idx="118" c:formatCode="yyyy/m/d">
                  <c:v>44341</c:v>
                </c:pt>
                <c:pt idx="119" c:formatCode="yyyy/m/d">
                  <c:v>44342</c:v>
                </c:pt>
                <c:pt idx="120" c:formatCode="yyyy/m/d">
                  <c:v>44343</c:v>
                </c:pt>
                <c:pt idx="121" c:formatCode="yyyy/m/d">
                  <c:v>44344</c:v>
                </c:pt>
                <c:pt idx="122" c:formatCode="yyyy/m/d">
                  <c:v>44345</c:v>
                </c:pt>
                <c:pt idx="123" c:formatCode="yyyy/m/d">
                  <c:v>44346</c:v>
                </c:pt>
                <c:pt idx="124" c:formatCode="yyyy/m/d">
                  <c:v>44347</c:v>
                </c:pt>
                <c:pt idx="125" c:formatCode="yyyy/m/d">
                  <c:v>44348</c:v>
                </c:pt>
                <c:pt idx="126" c:formatCode="yyyy/m/d">
                  <c:v>44349</c:v>
                </c:pt>
                <c:pt idx="127" c:formatCode="yyyy/m/d">
                  <c:v>44350</c:v>
                </c:pt>
                <c:pt idx="128" c:formatCode="yyyy/m/d">
                  <c:v>44351</c:v>
                </c:pt>
                <c:pt idx="129" c:formatCode="yyyy/m/d">
                  <c:v>44352</c:v>
                </c:pt>
                <c:pt idx="130" c:formatCode="yyyy/m/d">
                  <c:v>44353</c:v>
                </c:pt>
                <c:pt idx="131" c:formatCode="yyyy/m/d">
                  <c:v>44354</c:v>
                </c:pt>
                <c:pt idx="132" c:formatCode="yyyy/m/d">
                  <c:v>44355</c:v>
                </c:pt>
                <c:pt idx="133" c:formatCode="yyyy/m/d">
                  <c:v>44356</c:v>
                </c:pt>
                <c:pt idx="134" c:formatCode="yyyy/m/d">
                  <c:v>44357</c:v>
                </c:pt>
                <c:pt idx="135" c:formatCode="yyyy/m/d">
                  <c:v>44358</c:v>
                </c:pt>
                <c:pt idx="136" c:formatCode="yyyy/m/d">
                  <c:v>44359</c:v>
                </c:pt>
                <c:pt idx="137" c:formatCode="yyyy/m/d">
                  <c:v>44360</c:v>
                </c:pt>
                <c:pt idx="138" c:formatCode="yyyy/m/d">
                  <c:v>44361</c:v>
                </c:pt>
                <c:pt idx="139" c:formatCode="yyyy/m/d">
                  <c:v>44362</c:v>
                </c:pt>
                <c:pt idx="140" c:formatCode="yyyy/m/d">
                  <c:v>44363</c:v>
                </c:pt>
                <c:pt idx="141" c:formatCode="yyyy/m/d">
                  <c:v>44364</c:v>
                </c:pt>
                <c:pt idx="142" c:formatCode="yyyy/m/d">
                  <c:v>44365</c:v>
                </c:pt>
                <c:pt idx="143" c:formatCode="yyyy/m/d">
                  <c:v>44366</c:v>
                </c:pt>
                <c:pt idx="144" c:formatCode="yyyy/m/d">
                  <c:v>44367</c:v>
                </c:pt>
                <c:pt idx="145" c:formatCode="yyyy/m/d">
                  <c:v>44368</c:v>
                </c:pt>
                <c:pt idx="146" c:formatCode="yyyy/m/d">
                  <c:v>44369</c:v>
                </c:pt>
                <c:pt idx="147" c:formatCode="yyyy/m/d">
                  <c:v>44370</c:v>
                </c:pt>
                <c:pt idx="148" c:formatCode="yyyy/m/d">
                  <c:v>44371</c:v>
                </c:pt>
                <c:pt idx="149" c:formatCode="yyyy/m/d">
                  <c:v>44372</c:v>
                </c:pt>
                <c:pt idx="150" c:formatCode="yyyy/m/d">
                  <c:v>44373</c:v>
                </c:pt>
                <c:pt idx="151" c:formatCode="yyyy/m/d">
                  <c:v>44374</c:v>
                </c:pt>
                <c:pt idx="152" c:formatCode="yyyy/m/d">
                  <c:v>44375</c:v>
                </c:pt>
                <c:pt idx="153" c:formatCode="yyyy/m/d">
                  <c:v>44376</c:v>
                </c:pt>
                <c:pt idx="154" c:formatCode="yyyy/m/d">
                  <c:v>44377</c:v>
                </c:pt>
              </c:numCache>
            </c:numRef>
          </c:cat>
          <c:val>
            <c:numRef>
              <c:f>'[超值宝增长率图表 最新.xlsx]图表区'!$C$2:$C$715</c:f>
              <c:numCache>
                <c:formatCode>General</c:formatCode>
                <c:ptCount val="714"/>
                <c:pt idx="0">
                  <c:v>0.000147945205479452</c:v>
                </c:pt>
                <c:pt idx="1">
                  <c:v>0.000295890410958904</c:v>
                </c:pt>
                <c:pt idx="2">
                  <c:v>0.000443835616438358</c:v>
                </c:pt>
                <c:pt idx="3">
                  <c:v>0.000591780821917808</c:v>
                </c:pt>
                <c:pt idx="4">
                  <c:v>0.000739726027397261</c:v>
                </c:pt>
                <c:pt idx="5">
                  <c:v>0.000887671232876716</c:v>
                </c:pt>
                <c:pt idx="6">
                  <c:v>0.00103561643835616</c:v>
                </c:pt>
                <c:pt idx="7">
                  <c:v>0.00118356164383562</c:v>
                </c:pt>
                <c:pt idx="8">
                  <c:v>0.00133150684931507</c:v>
                </c:pt>
                <c:pt idx="9">
                  <c:v>0.00147945205479452</c:v>
                </c:pt>
                <c:pt idx="10">
                  <c:v>0.00162739726027397</c:v>
                </c:pt>
                <c:pt idx="11">
                  <c:v>0.00177534246575343</c:v>
                </c:pt>
                <c:pt idx="12">
                  <c:v>0.00192328767123288</c:v>
                </c:pt>
                <c:pt idx="13">
                  <c:v>0.00207123287671234</c:v>
                </c:pt>
                <c:pt idx="14">
                  <c:v>0.00221917808219178</c:v>
                </c:pt>
                <c:pt idx="15">
                  <c:v>0.00236712328767124</c:v>
                </c:pt>
                <c:pt idx="16">
                  <c:v>0.00251506849315069</c:v>
                </c:pt>
                <c:pt idx="17">
                  <c:v>0.00266301369863015</c:v>
                </c:pt>
                <c:pt idx="18">
                  <c:v>0.00281095890410959</c:v>
                </c:pt>
                <c:pt idx="19">
                  <c:v>0.00295890410958904</c:v>
                </c:pt>
                <c:pt idx="20">
                  <c:v>0.00310684931506849</c:v>
                </c:pt>
                <c:pt idx="21">
                  <c:v>0.00325479452054796</c:v>
                </c:pt>
                <c:pt idx="22">
                  <c:v>0.00340273972602741</c:v>
                </c:pt>
                <c:pt idx="23">
                  <c:v>0.00355068493150685</c:v>
                </c:pt>
                <c:pt idx="24">
                  <c:v>0.00369863013698631</c:v>
                </c:pt>
                <c:pt idx="25">
                  <c:v>0.00384657534246576</c:v>
                </c:pt>
                <c:pt idx="26">
                  <c:v>0.00399452054794522</c:v>
                </c:pt>
                <c:pt idx="27">
                  <c:v>0.00414246575342467</c:v>
                </c:pt>
                <c:pt idx="28">
                  <c:v>0.00429041095890411</c:v>
                </c:pt>
                <c:pt idx="29">
                  <c:v>0.00443835616438358</c:v>
                </c:pt>
                <c:pt idx="30">
                  <c:v>0.00458630136986302</c:v>
                </c:pt>
                <c:pt idx="31">
                  <c:v>0.00473424657534247</c:v>
                </c:pt>
                <c:pt idx="32">
                  <c:v>0.00488219178082193</c:v>
                </c:pt>
                <c:pt idx="33">
                  <c:v>0.00503013698630137</c:v>
                </c:pt>
                <c:pt idx="34">
                  <c:v>0.00517808219178084</c:v>
                </c:pt>
                <c:pt idx="35">
                  <c:v>0.00532602739726027</c:v>
                </c:pt>
                <c:pt idx="36">
                  <c:v>0.00547397260273974</c:v>
                </c:pt>
                <c:pt idx="37">
                  <c:v>0.00562191780821918</c:v>
                </c:pt>
                <c:pt idx="38">
                  <c:v>0.00576986301369865</c:v>
                </c:pt>
                <c:pt idx="39">
                  <c:v>0.00591780821917808</c:v>
                </c:pt>
                <c:pt idx="40">
                  <c:v>0.00606575342465754</c:v>
                </c:pt>
                <c:pt idx="41">
                  <c:v>0.00621369863013699</c:v>
                </c:pt>
                <c:pt idx="42">
                  <c:v>0.00636164383561644</c:v>
                </c:pt>
                <c:pt idx="43">
                  <c:v>0.00650958904109589</c:v>
                </c:pt>
                <c:pt idx="44">
                  <c:v>0.00665753424657533</c:v>
                </c:pt>
                <c:pt idx="45">
                  <c:v>0.00680547945205481</c:v>
                </c:pt>
                <c:pt idx="46">
                  <c:v>0.00695342465753425</c:v>
                </c:pt>
                <c:pt idx="47">
                  <c:v>0.00710136986301371</c:v>
                </c:pt>
                <c:pt idx="48">
                  <c:v>0.00724931506849316</c:v>
                </c:pt>
                <c:pt idx="49">
                  <c:v>0.00739726027397261</c:v>
                </c:pt>
                <c:pt idx="50">
                  <c:v>0.00754520547945207</c:v>
                </c:pt>
                <c:pt idx="51">
                  <c:v>0.00769315068493152</c:v>
                </c:pt>
                <c:pt idx="52">
                  <c:v>0.00784109589041097</c:v>
                </c:pt>
                <c:pt idx="53">
                  <c:v>0.00798904109589044</c:v>
                </c:pt>
                <c:pt idx="54">
                  <c:v>0.00813698630136987</c:v>
                </c:pt>
                <c:pt idx="55">
                  <c:v>0.00828493150684934</c:v>
                </c:pt>
                <c:pt idx="56">
                  <c:v>0.00843287671232877</c:v>
                </c:pt>
                <c:pt idx="57">
                  <c:v>0.00858082191780824</c:v>
                </c:pt>
                <c:pt idx="58">
                  <c:v>0.00872876712328767</c:v>
                </c:pt>
                <c:pt idx="59">
                  <c:v>0.00887671232876715</c:v>
                </c:pt>
                <c:pt idx="60">
                  <c:v>0.0090246575342466</c:v>
                </c:pt>
                <c:pt idx="61">
                  <c:v>0.00917260273972606</c:v>
                </c:pt>
                <c:pt idx="62">
                  <c:v>0.00932054794520551</c:v>
                </c:pt>
                <c:pt idx="63">
                  <c:v>0.00946849315068495</c:v>
                </c:pt>
                <c:pt idx="64">
                  <c:v>0.00961643835616441</c:v>
                </c:pt>
                <c:pt idx="65">
                  <c:v>0.00976438356164384</c:v>
                </c:pt>
                <c:pt idx="66">
                  <c:v>0.0099123287671233</c:v>
                </c:pt>
                <c:pt idx="67">
                  <c:v>0.0100602739726027</c:v>
                </c:pt>
                <c:pt idx="68">
                  <c:v>0.0102082191780822</c:v>
                </c:pt>
                <c:pt idx="69">
                  <c:v>0.0103561643835616</c:v>
                </c:pt>
                <c:pt idx="70">
                  <c:v>0.0105041095890411</c:v>
                </c:pt>
                <c:pt idx="71">
                  <c:v>0.0106520547945205</c:v>
                </c:pt>
                <c:pt idx="72">
                  <c:v>0.0108</c:v>
                </c:pt>
                <c:pt idx="73">
                  <c:v>0.0109479452054795</c:v>
                </c:pt>
                <c:pt idx="74">
                  <c:v>0.0110958904109589</c:v>
                </c:pt>
                <c:pt idx="75">
                  <c:v>0.0112438356164385</c:v>
                </c:pt>
                <c:pt idx="76">
                  <c:v>0.0113917808219178</c:v>
                </c:pt>
                <c:pt idx="77">
                  <c:v>0.0115397260273973</c:v>
                </c:pt>
                <c:pt idx="78">
                  <c:v>0.0116876712328767</c:v>
                </c:pt>
                <c:pt idx="79">
                  <c:v>0.0118356164383562</c:v>
                </c:pt>
                <c:pt idx="80">
                  <c:v>0.0119835616438357</c:v>
                </c:pt>
                <c:pt idx="81">
                  <c:v>0.0121315068493151</c:v>
                </c:pt>
                <c:pt idx="82">
                  <c:v>0.0122794520547945</c:v>
                </c:pt>
                <c:pt idx="83">
                  <c:v>0.012427397260274</c:v>
                </c:pt>
                <c:pt idx="84">
                  <c:v>0.0125753424657534</c:v>
                </c:pt>
                <c:pt idx="85">
                  <c:v>0.0127232876712329</c:v>
                </c:pt>
                <c:pt idx="86">
                  <c:v>0.0128712328767123</c:v>
                </c:pt>
                <c:pt idx="87">
                  <c:v>0.0130191780821918</c:v>
                </c:pt>
                <c:pt idx="88">
                  <c:v>0.0131671232876712</c:v>
                </c:pt>
                <c:pt idx="89">
                  <c:v>0.0133150684931507</c:v>
                </c:pt>
                <c:pt idx="90">
                  <c:v>0.0134630136986301</c:v>
                </c:pt>
                <c:pt idx="91">
                  <c:v>0.0136109589041096</c:v>
                </c:pt>
                <c:pt idx="92">
                  <c:v>0.013758904109589</c:v>
                </c:pt>
                <c:pt idx="93">
                  <c:v>0.0139068493150686</c:v>
                </c:pt>
                <c:pt idx="94">
                  <c:v>0.0140547945205479</c:v>
                </c:pt>
                <c:pt idx="95">
                  <c:v>0.0142027397260274</c:v>
                </c:pt>
                <c:pt idx="96">
                  <c:v>0.0143506849315068</c:v>
                </c:pt>
                <c:pt idx="97">
                  <c:v>0.0144986301369863</c:v>
                </c:pt>
                <c:pt idx="98">
                  <c:v>0.0146465753424659</c:v>
                </c:pt>
                <c:pt idx="99">
                  <c:v>0.0147945205479452</c:v>
                </c:pt>
                <c:pt idx="100">
                  <c:v>0.0149424657534247</c:v>
                </c:pt>
                <c:pt idx="101">
                  <c:v>0.0150904109589041</c:v>
                </c:pt>
                <c:pt idx="102">
                  <c:v>0.0152383561643836</c:v>
                </c:pt>
                <c:pt idx="103">
                  <c:v>0.015386301369863</c:v>
                </c:pt>
                <c:pt idx="104">
                  <c:v>0.0155342465753425</c:v>
                </c:pt>
                <c:pt idx="105">
                  <c:v>0.0156821917808219</c:v>
                </c:pt>
                <c:pt idx="106">
                  <c:v>0.0158301369863014</c:v>
                </c:pt>
                <c:pt idx="107">
                  <c:v>0.0159780821917808</c:v>
                </c:pt>
                <c:pt idx="108">
                  <c:v>0.0161260273972604</c:v>
                </c:pt>
                <c:pt idx="109">
                  <c:v>0.0162739726027397</c:v>
                </c:pt>
                <c:pt idx="110">
                  <c:v>0.0164219178082192</c:v>
                </c:pt>
                <c:pt idx="111">
                  <c:v>0.0165698630136986</c:v>
                </c:pt>
                <c:pt idx="112">
                  <c:v>0.0167178082191781</c:v>
                </c:pt>
                <c:pt idx="113">
                  <c:v>0.0168657534246575</c:v>
                </c:pt>
                <c:pt idx="114">
                  <c:v>0.017013698630137</c:v>
                </c:pt>
                <c:pt idx="115">
                  <c:v>0.0171616438356164</c:v>
                </c:pt>
                <c:pt idx="116">
                  <c:v>0.0173095890410959</c:v>
                </c:pt>
                <c:pt idx="117">
                  <c:v>0.0174575342465753</c:v>
                </c:pt>
                <c:pt idx="118">
                  <c:v>0.0176054794520548</c:v>
                </c:pt>
                <c:pt idx="119">
                  <c:v>0.0177534246575342</c:v>
                </c:pt>
                <c:pt idx="120">
                  <c:v>0.0179013698630137</c:v>
                </c:pt>
                <c:pt idx="121">
                  <c:v>0.0180493150684932</c:v>
                </c:pt>
                <c:pt idx="122">
                  <c:v>0.0181972602739726</c:v>
                </c:pt>
                <c:pt idx="123">
                  <c:v>0.0183452054794521</c:v>
                </c:pt>
                <c:pt idx="124">
                  <c:v>0.0184931506849315</c:v>
                </c:pt>
                <c:pt idx="125">
                  <c:v>0.018641095890411</c:v>
                </c:pt>
                <c:pt idx="126">
                  <c:v>0.0187890410958904</c:v>
                </c:pt>
                <c:pt idx="127">
                  <c:v>0.0189369863013699</c:v>
                </c:pt>
                <c:pt idx="128">
                  <c:v>0.0190849315068493</c:v>
                </c:pt>
                <c:pt idx="129">
                  <c:v>0.0192328767123288</c:v>
                </c:pt>
                <c:pt idx="130">
                  <c:v>0.0193808219178083</c:v>
                </c:pt>
                <c:pt idx="131">
                  <c:v>0.0195287671232877</c:v>
                </c:pt>
                <c:pt idx="132">
                  <c:v>0.0196767123287671</c:v>
                </c:pt>
                <c:pt idx="133">
                  <c:v>0.0198246575342466</c:v>
                </c:pt>
                <c:pt idx="134">
                  <c:v>0.019972602739726</c:v>
                </c:pt>
                <c:pt idx="135">
                  <c:v>0.0201205479452055</c:v>
                </c:pt>
                <c:pt idx="136">
                  <c:v>0.0202684931506849</c:v>
                </c:pt>
                <c:pt idx="137">
                  <c:v>0.0204164383561644</c:v>
                </c:pt>
                <c:pt idx="138">
                  <c:v>0.0205643835616438</c:v>
                </c:pt>
                <c:pt idx="139">
                  <c:v>0.0207123287671234</c:v>
                </c:pt>
                <c:pt idx="140">
                  <c:v>0.0208602739726027</c:v>
                </c:pt>
                <c:pt idx="141">
                  <c:v>0.0210082191780822</c:v>
                </c:pt>
                <c:pt idx="142">
                  <c:v>0.0211561643835616</c:v>
                </c:pt>
                <c:pt idx="143">
                  <c:v>0.0213041095890412</c:v>
                </c:pt>
                <c:pt idx="144">
                  <c:v>0.0214520547945206</c:v>
                </c:pt>
                <c:pt idx="145">
                  <c:v>0.0216</c:v>
                </c:pt>
                <c:pt idx="146">
                  <c:v>0.0217479452054796</c:v>
                </c:pt>
                <c:pt idx="147">
                  <c:v>0.021895890410959</c:v>
                </c:pt>
                <c:pt idx="148">
                  <c:v>0.0220438356164384</c:v>
                </c:pt>
                <c:pt idx="149">
                  <c:v>0.0221917808219178</c:v>
                </c:pt>
                <c:pt idx="150">
                  <c:v>0.0223397260273973</c:v>
                </c:pt>
                <c:pt idx="151">
                  <c:v>0.0224876712328767</c:v>
                </c:pt>
                <c:pt idx="152">
                  <c:v>0.0226356164383563</c:v>
                </c:pt>
                <c:pt idx="153">
                  <c:v>0.0227835616438356</c:v>
                </c:pt>
                <c:pt idx="154">
                  <c:v>0.0229315068493152</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4"/>
                <c:pt idx="0" c:formatCode="yyyy/m/d">
                  <c:v>44223</c:v>
                </c:pt>
                <c:pt idx="1" c:formatCode="yyyy/m/d">
                  <c:v>44224</c:v>
                </c:pt>
                <c:pt idx="2" c:formatCode="yyyy/m/d">
                  <c:v>44225</c:v>
                </c:pt>
                <c:pt idx="3" c:formatCode="yyyy/m/d">
                  <c:v>44226</c:v>
                </c:pt>
                <c:pt idx="4" c:formatCode="yyyy/m/d">
                  <c:v>44227</c:v>
                </c:pt>
                <c:pt idx="5" c:formatCode="yyyy/m/d">
                  <c:v>44228</c:v>
                </c:pt>
                <c:pt idx="6" c:formatCode="yyyy/m/d">
                  <c:v>44229</c:v>
                </c:pt>
                <c:pt idx="7" c:formatCode="yyyy/m/d">
                  <c:v>44230</c:v>
                </c:pt>
                <c:pt idx="8" c:formatCode="yyyy/m/d">
                  <c:v>44231</c:v>
                </c:pt>
                <c:pt idx="9" c:formatCode="yyyy/m/d">
                  <c:v>44232</c:v>
                </c:pt>
                <c:pt idx="10" c:formatCode="yyyy/m/d">
                  <c:v>44233</c:v>
                </c:pt>
                <c:pt idx="11" c:formatCode="yyyy/m/d">
                  <c:v>44234</c:v>
                </c:pt>
                <c:pt idx="12" c:formatCode="yyyy/m/d">
                  <c:v>44235</c:v>
                </c:pt>
                <c:pt idx="13" c:formatCode="yyyy/m/d">
                  <c:v>44236</c:v>
                </c:pt>
                <c:pt idx="14" c:formatCode="yyyy/m/d">
                  <c:v>44237</c:v>
                </c:pt>
                <c:pt idx="15" c:formatCode="yyyy/m/d">
                  <c:v>44238</c:v>
                </c:pt>
                <c:pt idx="16" c:formatCode="yyyy/m/d">
                  <c:v>44239</c:v>
                </c:pt>
                <c:pt idx="17" c:formatCode="yyyy/m/d">
                  <c:v>44240</c:v>
                </c:pt>
                <c:pt idx="18" c:formatCode="yyyy/m/d">
                  <c:v>44241</c:v>
                </c:pt>
                <c:pt idx="19" c:formatCode="yyyy/m/d">
                  <c:v>44242</c:v>
                </c:pt>
                <c:pt idx="20" c:formatCode="yyyy/m/d">
                  <c:v>44243</c:v>
                </c:pt>
                <c:pt idx="21" c:formatCode="yyyy/m/d">
                  <c:v>44244</c:v>
                </c:pt>
                <c:pt idx="22" c:formatCode="yyyy/m/d">
                  <c:v>44245</c:v>
                </c:pt>
                <c:pt idx="23" c:formatCode="yyyy/m/d">
                  <c:v>44246</c:v>
                </c:pt>
                <c:pt idx="24" c:formatCode="yyyy/m/d">
                  <c:v>44247</c:v>
                </c:pt>
                <c:pt idx="25" c:formatCode="yyyy/m/d">
                  <c:v>44248</c:v>
                </c:pt>
                <c:pt idx="26" c:formatCode="yyyy/m/d">
                  <c:v>44249</c:v>
                </c:pt>
                <c:pt idx="27" c:formatCode="yyyy/m/d">
                  <c:v>44250</c:v>
                </c:pt>
                <c:pt idx="28" c:formatCode="yyyy/m/d">
                  <c:v>44251</c:v>
                </c:pt>
                <c:pt idx="29" c:formatCode="yyyy/m/d">
                  <c:v>44252</c:v>
                </c:pt>
                <c:pt idx="30" c:formatCode="yyyy/m/d">
                  <c:v>44253</c:v>
                </c:pt>
                <c:pt idx="31" c:formatCode="yyyy/m/d">
                  <c:v>44254</c:v>
                </c:pt>
                <c:pt idx="32" c:formatCode="yyyy/m/d">
                  <c:v>44255</c:v>
                </c:pt>
                <c:pt idx="33" c:formatCode="yyyy/m/d">
                  <c:v>44256</c:v>
                </c:pt>
                <c:pt idx="34" c:formatCode="yyyy/m/d">
                  <c:v>44257</c:v>
                </c:pt>
                <c:pt idx="35" c:formatCode="yyyy/m/d">
                  <c:v>44258</c:v>
                </c:pt>
                <c:pt idx="36" c:formatCode="yyyy/m/d">
                  <c:v>44259</c:v>
                </c:pt>
                <c:pt idx="37" c:formatCode="yyyy/m/d">
                  <c:v>44260</c:v>
                </c:pt>
                <c:pt idx="38" c:formatCode="yyyy/m/d">
                  <c:v>44261</c:v>
                </c:pt>
                <c:pt idx="39" c:formatCode="yyyy/m/d">
                  <c:v>44262</c:v>
                </c:pt>
                <c:pt idx="40" c:formatCode="yyyy/m/d">
                  <c:v>44263</c:v>
                </c:pt>
                <c:pt idx="41" c:formatCode="yyyy/m/d">
                  <c:v>44264</c:v>
                </c:pt>
                <c:pt idx="42" c:formatCode="yyyy/m/d">
                  <c:v>44265</c:v>
                </c:pt>
                <c:pt idx="43" c:formatCode="yyyy/m/d">
                  <c:v>44266</c:v>
                </c:pt>
                <c:pt idx="44" c:formatCode="yyyy/m/d">
                  <c:v>44267</c:v>
                </c:pt>
                <c:pt idx="45" c:formatCode="yyyy/m/d">
                  <c:v>44268</c:v>
                </c:pt>
                <c:pt idx="46" c:formatCode="yyyy/m/d">
                  <c:v>44269</c:v>
                </c:pt>
                <c:pt idx="47" c:formatCode="yyyy/m/d">
                  <c:v>44270</c:v>
                </c:pt>
                <c:pt idx="48" c:formatCode="yyyy/m/d">
                  <c:v>44271</c:v>
                </c:pt>
                <c:pt idx="49" c:formatCode="yyyy/m/d">
                  <c:v>44272</c:v>
                </c:pt>
                <c:pt idx="50" c:formatCode="yyyy/m/d">
                  <c:v>44273</c:v>
                </c:pt>
                <c:pt idx="51" c:formatCode="yyyy/m/d">
                  <c:v>44274</c:v>
                </c:pt>
                <c:pt idx="52" c:formatCode="yyyy/m/d">
                  <c:v>44275</c:v>
                </c:pt>
                <c:pt idx="53" c:formatCode="yyyy/m/d">
                  <c:v>44276</c:v>
                </c:pt>
                <c:pt idx="54" c:formatCode="yyyy/m/d">
                  <c:v>44277</c:v>
                </c:pt>
                <c:pt idx="55" c:formatCode="yyyy/m/d">
                  <c:v>44278</c:v>
                </c:pt>
                <c:pt idx="56" c:formatCode="yyyy/m/d">
                  <c:v>44279</c:v>
                </c:pt>
                <c:pt idx="57" c:formatCode="yyyy/m/d">
                  <c:v>44280</c:v>
                </c:pt>
                <c:pt idx="58" c:formatCode="yyyy/m/d">
                  <c:v>44281</c:v>
                </c:pt>
                <c:pt idx="59" c:formatCode="yyyy/m/d">
                  <c:v>44282</c:v>
                </c:pt>
                <c:pt idx="60" c:formatCode="yyyy/m/d">
                  <c:v>44283</c:v>
                </c:pt>
                <c:pt idx="61" c:formatCode="yyyy/m/d">
                  <c:v>44284</c:v>
                </c:pt>
                <c:pt idx="62" c:formatCode="yyyy/m/d">
                  <c:v>44285</c:v>
                </c:pt>
                <c:pt idx="63" c:formatCode="yyyy/m/d">
                  <c:v>44286</c:v>
                </c:pt>
                <c:pt idx="64" c:formatCode="yyyy/m/d">
                  <c:v>44287</c:v>
                </c:pt>
                <c:pt idx="65" c:formatCode="yyyy/m/d">
                  <c:v>44288</c:v>
                </c:pt>
                <c:pt idx="66" c:formatCode="yyyy/m/d">
                  <c:v>44289</c:v>
                </c:pt>
                <c:pt idx="67" c:formatCode="yyyy/m/d">
                  <c:v>44290</c:v>
                </c:pt>
                <c:pt idx="68" c:formatCode="yyyy/m/d">
                  <c:v>44291</c:v>
                </c:pt>
                <c:pt idx="69" c:formatCode="yyyy/m/d">
                  <c:v>44292</c:v>
                </c:pt>
                <c:pt idx="70" c:formatCode="yyyy/m/d">
                  <c:v>44293</c:v>
                </c:pt>
                <c:pt idx="71" c:formatCode="yyyy/m/d">
                  <c:v>44294</c:v>
                </c:pt>
                <c:pt idx="72" c:formatCode="yyyy/m/d">
                  <c:v>44295</c:v>
                </c:pt>
                <c:pt idx="73" c:formatCode="yyyy/m/d">
                  <c:v>44296</c:v>
                </c:pt>
                <c:pt idx="74" c:formatCode="yyyy/m/d">
                  <c:v>44297</c:v>
                </c:pt>
                <c:pt idx="75" c:formatCode="yyyy/m/d">
                  <c:v>44298</c:v>
                </c:pt>
                <c:pt idx="76" c:formatCode="yyyy/m/d">
                  <c:v>44299</c:v>
                </c:pt>
                <c:pt idx="77" c:formatCode="yyyy/m/d">
                  <c:v>44300</c:v>
                </c:pt>
                <c:pt idx="78" c:formatCode="yyyy/m/d">
                  <c:v>44301</c:v>
                </c:pt>
                <c:pt idx="79" c:formatCode="yyyy/m/d">
                  <c:v>44302</c:v>
                </c:pt>
                <c:pt idx="80" c:formatCode="yyyy/m/d">
                  <c:v>44303</c:v>
                </c:pt>
                <c:pt idx="81" c:formatCode="yyyy/m/d">
                  <c:v>44304</c:v>
                </c:pt>
                <c:pt idx="82" c:formatCode="yyyy/m/d">
                  <c:v>44305</c:v>
                </c:pt>
                <c:pt idx="83" c:formatCode="yyyy/m/d">
                  <c:v>44306</c:v>
                </c:pt>
                <c:pt idx="84" c:formatCode="yyyy/m/d">
                  <c:v>44307</c:v>
                </c:pt>
                <c:pt idx="85" c:formatCode="yyyy/m/d">
                  <c:v>44308</c:v>
                </c:pt>
                <c:pt idx="86" c:formatCode="yyyy/m/d">
                  <c:v>44309</c:v>
                </c:pt>
                <c:pt idx="87" c:formatCode="yyyy/m/d">
                  <c:v>44310</c:v>
                </c:pt>
                <c:pt idx="88" c:formatCode="yyyy/m/d">
                  <c:v>44311</c:v>
                </c:pt>
                <c:pt idx="89" c:formatCode="yyyy/m/d">
                  <c:v>44312</c:v>
                </c:pt>
                <c:pt idx="90" c:formatCode="yyyy/m/d">
                  <c:v>44313</c:v>
                </c:pt>
                <c:pt idx="91" c:formatCode="yyyy/m/d">
                  <c:v>44314</c:v>
                </c:pt>
                <c:pt idx="92" c:formatCode="yyyy/m/d">
                  <c:v>44315</c:v>
                </c:pt>
                <c:pt idx="93" c:formatCode="yyyy/m/d">
                  <c:v>44316</c:v>
                </c:pt>
                <c:pt idx="94" c:formatCode="yyyy/m/d">
                  <c:v>44317</c:v>
                </c:pt>
                <c:pt idx="95" c:formatCode="yyyy/m/d">
                  <c:v>44318</c:v>
                </c:pt>
                <c:pt idx="96" c:formatCode="yyyy/m/d">
                  <c:v>44319</c:v>
                </c:pt>
                <c:pt idx="97" c:formatCode="yyyy/m/d">
                  <c:v>44320</c:v>
                </c:pt>
                <c:pt idx="98" c:formatCode="yyyy/m/d">
                  <c:v>44321</c:v>
                </c:pt>
                <c:pt idx="99" c:formatCode="yyyy/m/d">
                  <c:v>44322</c:v>
                </c:pt>
                <c:pt idx="100" c:formatCode="yyyy/m/d">
                  <c:v>44323</c:v>
                </c:pt>
                <c:pt idx="101" c:formatCode="yyyy/m/d">
                  <c:v>44324</c:v>
                </c:pt>
                <c:pt idx="102" c:formatCode="yyyy/m/d">
                  <c:v>44325</c:v>
                </c:pt>
                <c:pt idx="103" c:formatCode="yyyy/m/d">
                  <c:v>44326</c:v>
                </c:pt>
                <c:pt idx="104" c:formatCode="yyyy/m/d">
                  <c:v>44327</c:v>
                </c:pt>
                <c:pt idx="105" c:formatCode="yyyy/m/d">
                  <c:v>44328</c:v>
                </c:pt>
                <c:pt idx="106" c:formatCode="yyyy/m/d">
                  <c:v>44329</c:v>
                </c:pt>
                <c:pt idx="107" c:formatCode="yyyy/m/d">
                  <c:v>44330</c:v>
                </c:pt>
                <c:pt idx="108" c:formatCode="yyyy/m/d">
                  <c:v>44331</c:v>
                </c:pt>
                <c:pt idx="109" c:formatCode="yyyy/m/d">
                  <c:v>44332</c:v>
                </c:pt>
                <c:pt idx="110" c:formatCode="yyyy/m/d">
                  <c:v>44333</c:v>
                </c:pt>
                <c:pt idx="111" c:formatCode="yyyy/m/d">
                  <c:v>44334</c:v>
                </c:pt>
                <c:pt idx="112" c:formatCode="yyyy/m/d">
                  <c:v>44335</c:v>
                </c:pt>
                <c:pt idx="113" c:formatCode="yyyy/m/d">
                  <c:v>44336</c:v>
                </c:pt>
                <c:pt idx="114" c:formatCode="yyyy/m/d">
                  <c:v>44337</c:v>
                </c:pt>
                <c:pt idx="115" c:formatCode="yyyy/m/d">
                  <c:v>44338</c:v>
                </c:pt>
                <c:pt idx="116" c:formatCode="yyyy/m/d">
                  <c:v>44339</c:v>
                </c:pt>
                <c:pt idx="117" c:formatCode="yyyy/m/d">
                  <c:v>44340</c:v>
                </c:pt>
                <c:pt idx="118" c:formatCode="yyyy/m/d">
                  <c:v>44341</c:v>
                </c:pt>
                <c:pt idx="119" c:formatCode="yyyy/m/d">
                  <c:v>44342</c:v>
                </c:pt>
                <c:pt idx="120" c:formatCode="yyyy/m/d">
                  <c:v>44343</c:v>
                </c:pt>
                <c:pt idx="121" c:formatCode="yyyy/m/d">
                  <c:v>44344</c:v>
                </c:pt>
                <c:pt idx="122" c:formatCode="yyyy/m/d">
                  <c:v>44345</c:v>
                </c:pt>
                <c:pt idx="123" c:formatCode="yyyy/m/d">
                  <c:v>44346</c:v>
                </c:pt>
                <c:pt idx="124" c:formatCode="yyyy/m/d">
                  <c:v>44347</c:v>
                </c:pt>
                <c:pt idx="125" c:formatCode="yyyy/m/d">
                  <c:v>44348</c:v>
                </c:pt>
                <c:pt idx="126" c:formatCode="yyyy/m/d">
                  <c:v>44349</c:v>
                </c:pt>
                <c:pt idx="127" c:formatCode="yyyy/m/d">
                  <c:v>44350</c:v>
                </c:pt>
                <c:pt idx="128" c:formatCode="yyyy/m/d">
                  <c:v>44351</c:v>
                </c:pt>
                <c:pt idx="129" c:formatCode="yyyy/m/d">
                  <c:v>44352</c:v>
                </c:pt>
                <c:pt idx="130" c:formatCode="yyyy/m/d">
                  <c:v>44353</c:v>
                </c:pt>
                <c:pt idx="131" c:formatCode="yyyy/m/d">
                  <c:v>44354</c:v>
                </c:pt>
                <c:pt idx="132" c:formatCode="yyyy/m/d">
                  <c:v>44355</c:v>
                </c:pt>
                <c:pt idx="133" c:formatCode="yyyy/m/d">
                  <c:v>44356</c:v>
                </c:pt>
                <c:pt idx="134" c:formatCode="yyyy/m/d">
                  <c:v>44357</c:v>
                </c:pt>
                <c:pt idx="135" c:formatCode="yyyy/m/d">
                  <c:v>44358</c:v>
                </c:pt>
                <c:pt idx="136" c:formatCode="yyyy/m/d">
                  <c:v>44359</c:v>
                </c:pt>
                <c:pt idx="137" c:formatCode="yyyy/m/d">
                  <c:v>44360</c:v>
                </c:pt>
                <c:pt idx="138" c:formatCode="yyyy/m/d">
                  <c:v>44361</c:v>
                </c:pt>
                <c:pt idx="139" c:formatCode="yyyy/m/d">
                  <c:v>44362</c:v>
                </c:pt>
                <c:pt idx="140" c:formatCode="yyyy/m/d">
                  <c:v>44363</c:v>
                </c:pt>
                <c:pt idx="141" c:formatCode="yyyy/m/d">
                  <c:v>44364</c:v>
                </c:pt>
                <c:pt idx="142" c:formatCode="yyyy/m/d">
                  <c:v>44365</c:v>
                </c:pt>
                <c:pt idx="143" c:formatCode="yyyy/m/d">
                  <c:v>44366</c:v>
                </c:pt>
                <c:pt idx="144" c:formatCode="yyyy/m/d">
                  <c:v>44367</c:v>
                </c:pt>
                <c:pt idx="145" c:formatCode="yyyy/m/d">
                  <c:v>44368</c:v>
                </c:pt>
                <c:pt idx="146" c:formatCode="yyyy/m/d">
                  <c:v>44369</c:v>
                </c:pt>
                <c:pt idx="147" c:formatCode="yyyy/m/d">
                  <c:v>44370</c:v>
                </c:pt>
                <c:pt idx="148" c:formatCode="yyyy/m/d">
                  <c:v>44371</c:v>
                </c:pt>
                <c:pt idx="149" c:formatCode="yyyy/m/d">
                  <c:v>44372</c:v>
                </c:pt>
                <c:pt idx="150" c:formatCode="yyyy/m/d">
                  <c:v>44373</c:v>
                </c:pt>
                <c:pt idx="151" c:formatCode="yyyy/m/d">
                  <c:v>44374</c:v>
                </c:pt>
                <c:pt idx="152" c:formatCode="yyyy/m/d">
                  <c:v>44375</c:v>
                </c:pt>
                <c:pt idx="153" c:formatCode="yyyy/m/d">
                  <c:v>44376</c:v>
                </c:pt>
                <c:pt idx="154" c:formatCode="yyyy/m/d">
                  <c:v>44377</c:v>
                </c:pt>
              </c:numCache>
            </c:numRef>
          </c:cat>
          <c:val>
            <c:numRef>
              <c:f>'[超值宝增长率图表 最新.xlsx]图表区'!$D$2:$D$715</c:f>
              <c:numCache>
                <c:formatCode>General</c:formatCode>
                <c:ptCount val="714"/>
                <c:pt idx="0">
                  <c:v>0.000136986301369863</c:v>
                </c:pt>
                <c:pt idx="1">
                  <c:v>0.000273972602739727</c:v>
                </c:pt>
                <c:pt idx="2">
                  <c:v>0.000410958904109589</c:v>
                </c:pt>
                <c:pt idx="3">
                  <c:v>0.000547945205479454</c:v>
                </c:pt>
                <c:pt idx="4">
                  <c:v>0.000684931506849316</c:v>
                </c:pt>
                <c:pt idx="5">
                  <c:v>0.000821917808219177</c:v>
                </c:pt>
                <c:pt idx="6">
                  <c:v>0.000958904109589042</c:v>
                </c:pt>
                <c:pt idx="7">
                  <c:v>0.0010958904109589</c:v>
                </c:pt>
                <c:pt idx="8">
                  <c:v>0.00123287671232877</c:v>
                </c:pt>
                <c:pt idx="9">
                  <c:v>0.00136986301369863</c:v>
                </c:pt>
                <c:pt idx="10">
                  <c:v>0.00150684931506849</c:v>
                </c:pt>
                <c:pt idx="11">
                  <c:v>0.00164383561643836</c:v>
                </c:pt>
                <c:pt idx="12">
                  <c:v>0.00178082191780822</c:v>
                </c:pt>
                <c:pt idx="13">
                  <c:v>0.00191780821917808</c:v>
                </c:pt>
                <c:pt idx="14">
                  <c:v>0.00205479452054796</c:v>
                </c:pt>
                <c:pt idx="15">
                  <c:v>0.00219178082191782</c:v>
                </c:pt>
                <c:pt idx="16">
                  <c:v>0.00232876712328767</c:v>
                </c:pt>
                <c:pt idx="17">
                  <c:v>0.00246575342465753</c:v>
                </c:pt>
                <c:pt idx="18">
                  <c:v>0.00260273972602741</c:v>
                </c:pt>
                <c:pt idx="19">
                  <c:v>0.00273972602739727</c:v>
                </c:pt>
                <c:pt idx="20">
                  <c:v>0.00287671232876712</c:v>
                </c:pt>
                <c:pt idx="21">
                  <c:v>0.00301369863013699</c:v>
                </c:pt>
                <c:pt idx="22">
                  <c:v>0.00315068493150685</c:v>
                </c:pt>
                <c:pt idx="23">
                  <c:v>0.00328767123287672</c:v>
                </c:pt>
                <c:pt idx="24">
                  <c:v>0.00342465753424658</c:v>
                </c:pt>
                <c:pt idx="25">
                  <c:v>0.00356164383561644</c:v>
                </c:pt>
                <c:pt idx="26">
                  <c:v>0.00369863013698631</c:v>
                </c:pt>
                <c:pt idx="27">
                  <c:v>0.00383561643835616</c:v>
                </c:pt>
                <c:pt idx="28">
                  <c:v>0.00397260273972603</c:v>
                </c:pt>
                <c:pt idx="29">
                  <c:v>0.00410958904109589</c:v>
                </c:pt>
                <c:pt idx="30">
                  <c:v>0.00424657534246575</c:v>
                </c:pt>
                <c:pt idx="31">
                  <c:v>0.00438356164383563</c:v>
                </c:pt>
                <c:pt idx="32">
                  <c:v>0.00452054794520548</c:v>
                </c:pt>
                <c:pt idx="33">
                  <c:v>0.00465753424657533</c:v>
                </c:pt>
                <c:pt idx="34">
                  <c:v>0.0047945205479452</c:v>
                </c:pt>
                <c:pt idx="35">
                  <c:v>0.00493150684931507</c:v>
                </c:pt>
                <c:pt idx="36">
                  <c:v>0.00506849315068494</c:v>
                </c:pt>
                <c:pt idx="37">
                  <c:v>0.0052054794520548</c:v>
                </c:pt>
                <c:pt idx="38">
                  <c:v>0.00534246575342468</c:v>
                </c:pt>
                <c:pt idx="39">
                  <c:v>0.00547945205479454</c:v>
                </c:pt>
                <c:pt idx="40">
                  <c:v>0.00561643835616438</c:v>
                </c:pt>
                <c:pt idx="41">
                  <c:v>0.00575342465753425</c:v>
                </c:pt>
                <c:pt idx="42">
                  <c:v>0.00589041095890411</c:v>
                </c:pt>
                <c:pt idx="43">
                  <c:v>0.00602739726027397</c:v>
                </c:pt>
                <c:pt idx="44">
                  <c:v>0.00616438356164384</c:v>
                </c:pt>
                <c:pt idx="45">
                  <c:v>0.00630136986301371</c:v>
                </c:pt>
                <c:pt idx="46">
                  <c:v>0.00643835616438358</c:v>
                </c:pt>
                <c:pt idx="47">
                  <c:v>0.00657534246575345</c:v>
                </c:pt>
                <c:pt idx="48">
                  <c:v>0.0067123287671233</c:v>
                </c:pt>
                <c:pt idx="49">
                  <c:v>0.00684931506849316</c:v>
                </c:pt>
                <c:pt idx="50">
                  <c:v>0.00698630136986303</c:v>
                </c:pt>
                <c:pt idx="51">
                  <c:v>0.00712328767123288</c:v>
                </c:pt>
                <c:pt idx="52">
                  <c:v>0.00726027397260275</c:v>
                </c:pt>
                <c:pt idx="53">
                  <c:v>0.00739726027397261</c:v>
                </c:pt>
                <c:pt idx="54">
                  <c:v>0.00753424657534248</c:v>
                </c:pt>
                <c:pt idx="55">
                  <c:v>0.00767123287671234</c:v>
                </c:pt>
                <c:pt idx="56">
                  <c:v>0.0078082191780822</c:v>
                </c:pt>
                <c:pt idx="57">
                  <c:v>0.00794520547945208</c:v>
                </c:pt>
                <c:pt idx="58">
                  <c:v>0.00808219178082192</c:v>
                </c:pt>
                <c:pt idx="59">
                  <c:v>0.00821917808219177</c:v>
                </c:pt>
                <c:pt idx="60">
                  <c:v>0.00835616438356167</c:v>
                </c:pt>
                <c:pt idx="61">
                  <c:v>0.00849315068493151</c:v>
                </c:pt>
                <c:pt idx="62">
                  <c:v>0.00863013698630137</c:v>
                </c:pt>
                <c:pt idx="63">
                  <c:v>0.00876712328767123</c:v>
                </c:pt>
                <c:pt idx="64">
                  <c:v>0.00890410958904112</c:v>
                </c:pt>
                <c:pt idx="65">
                  <c:v>0.00904109589041096</c:v>
                </c:pt>
                <c:pt idx="66">
                  <c:v>0.00917808219178082</c:v>
                </c:pt>
                <c:pt idx="67">
                  <c:v>0.00931506849315069</c:v>
                </c:pt>
                <c:pt idx="68">
                  <c:v>0.00945205479452057</c:v>
                </c:pt>
                <c:pt idx="69">
                  <c:v>0.00958904109589042</c:v>
                </c:pt>
                <c:pt idx="70">
                  <c:v>0.00972602739726028</c:v>
                </c:pt>
                <c:pt idx="71">
                  <c:v>0.00986301369863015</c:v>
                </c:pt>
                <c:pt idx="72">
                  <c:v>0.01</c:v>
                </c:pt>
                <c:pt idx="73">
                  <c:v>0.0101369863013699</c:v>
                </c:pt>
                <c:pt idx="74">
                  <c:v>0.0102739726027397</c:v>
                </c:pt>
                <c:pt idx="75">
                  <c:v>0.0104109589041096</c:v>
                </c:pt>
                <c:pt idx="76">
                  <c:v>0.0105479452054795</c:v>
                </c:pt>
                <c:pt idx="77">
                  <c:v>0.0106849315068493</c:v>
                </c:pt>
                <c:pt idx="78">
                  <c:v>0.0108219178082192</c:v>
                </c:pt>
                <c:pt idx="79">
                  <c:v>0.010958904109589</c:v>
                </c:pt>
                <c:pt idx="80">
                  <c:v>0.0110958904109589</c:v>
                </c:pt>
                <c:pt idx="81">
                  <c:v>0.0112328767123288</c:v>
                </c:pt>
                <c:pt idx="82">
                  <c:v>0.0113698630136986</c:v>
                </c:pt>
                <c:pt idx="83">
                  <c:v>0.0115068493150685</c:v>
                </c:pt>
                <c:pt idx="84">
                  <c:v>0.0116438356164385</c:v>
                </c:pt>
                <c:pt idx="85">
                  <c:v>0.0117808219178082</c:v>
                </c:pt>
                <c:pt idx="86">
                  <c:v>0.0119178082191781</c:v>
                </c:pt>
                <c:pt idx="87">
                  <c:v>0.0120547945205479</c:v>
                </c:pt>
                <c:pt idx="88">
                  <c:v>0.0121917808219178</c:v>
                </c:pt>
                <c:pt idx="89">
                  <c:v>0.0123287671232877</c:v>
                </c:pt>
                <c:pt idx="90">
                  <c:v>0.0124657534246575</c:v>
                </c:pt>
                <c:pt idx="91">
                  <c:v>0.0126027397260274</c:v>
                </c:pt>
                <c:pt idx="92">
                  <c:v>0.0127397260273973</c:v>
                </c:pt>
                <c:pt idx="93">
                  <c:v>0.0128767123287671</c:v>
                </c:pt>
                <c:pt idx="94">
                  <c:v>0.013013698630137</c:v>
                </c:pt>
                <c:pt idx="95">
                  <c:v>0.0131506849315069</c:v>
                </c:pt>
                <c:pt idx="96">
                  <c:v>0.0132876712328767</c:v>
                </c:pt>
                <c:pt idx="97">
                  <c:v>0.0134246575342466</c:v>
                </c:pt>
                <c:pt idx="98">
                  <c:v>0.0135616438356164</c:v>
                </c:pt>
                <c:pt idx="99">
                  <c:v>0.0136986301369863</c:v>
                </c:pt>
                <c:pt idx="100">
                  <c:v>0.0138356164383562</c:v>
                </c:pt>
                <c:pt idx="101">
                  <c:v>0.013972602739726</c:v>
                </c:pt>
                <c:pt idx="102">
                  <c:v>0.0141095890410959</c:v>
                </c:pt>
                <c:pt idx="103">
                  <c:v>0.0142465753424658</c:v>
                </c:pt>
                <c:pt idx="104">
                  <c:v>0.0143835616438356</c:v>
                </c:pt>
                <c:pt idx="105">
                  <c:v>0.0145205479452055</c:v>
                </c:pt>
                <c:pt idx="106">
                  <c:v>0.0146575342465753</c:v>
                </c:pt>
                <c:pt idx="107">
                  <c:v>0.0147945205479452</c:v>
                </c:pt>
                <c:pt idx="108">
                  <c:v>0.0149315068493151</c:v>
                </c:pt>
                <c:pt idx="109">
                  <c:v>0.0150684931506849</c:v>
                </c:pt>
                <c:pt idx="110">
                  <c:v>0.0152054794520548</c:v>
                </c:pt>
                <c:pt idx="111">
                  <c:v>0.0153424657534247</c:v>
                </c:pt>
                <c:pt idx="112">
                  <c:v>0.0154794520547945</c:v>
                </c:pt>
                <c:pt idx="113">
                  <c:v>0.0156164383561644</c:v>
                </c:pt>
                <c:pt idx="114">
                  <c:v>0.0157534246575342</c:v>
                </c:pt>
                <c:pt idx="115">
                  <c:v>0.0158904109589041</c:v>
                </c:pt>
                <c:pt idx="116">
                  <c:v>0.016027397260274</c:v>
                </c:pt>
                <c:pt idx="117">
                  <c:v>0.0161643835616438</c:v>
                </c:pt>
                <c:pt idx="118">
                  <c:v>0.0163013698630137</c:v>
                </c:pt>
                <c:pt idx="119">
                  <c:v>0.0164383561643836</c:v>
                </c:pt>
                <c:pt idx="120">
                  <c:v>0.0165753424657534</c:v>
                </c:pt>
                <c:pt idx="121">
                  <c:v>0.0167123287671233</c:v>
                </c:pt>
                <c:pt idx="122">
                  <c:v>0.0168493150684932</c:v>
                </c:pt>
                <c:pt idx="123">
                  <c:v>0.0169863013698631</c:v>
                </c:pt>
                <c:pt idx="124">
                  <c:v>0.0171232876712329</c:v>
                </c:pt>
                <c:pt idx="125">
                  <c:v>0.0172602739726027</c:v>
                </c:pt>
                <c:pt idx="126">
                  <c:v>0.0173972602739726</c:v>
                </c:pt>
                <c:pt idx="127">
                  <c:v>0.0175342465753425</c:v>
                </c:pt>
                <c:pt idx="128">
                  <c:v>0.0176712328767123</c:v>
                </c:pt>
                <c:pt idx="129">
                  <c:v>0.0178082191780822</c:v>
                </c:pt>
                <c:pt idx="130">
                  <c:v>0.0179452054794521</c:v>
                </c:pt>
                <c:pt idx="131">
                  <c:v>0.0180821917808219</c:v>
                </c:pt>
                <c:pt idx="132">
                  <c:v>0.0182191780821918</c:v>
                </c:pt>
                <c:pt idx="133">
                  <c:v>0.0183561643835616</c:v>
                </c:pt>
                <c:pt idx="134">
                  <c:v>0.0184931506849315</c:v>
                </c:pt>
                <c:pt idx="135">
                  <c:v>0.0186301369863014</c:v>
                </c:pt>
                <c:pt idx="136">
                  <c:v>0.0187671232876712</c:v>
                </c:pt>
                <c:pt idx="137">
                  <c:v>0.0189041095890411</c:v>
                </c:pt>
                <c:pt idx="138">
                  <c:v>0.019041095890411</c:v>
                </c:pt>
                <c:pt idx="139">
                  <c:v>0.0191780821917808</c:v>
                </c:pt>
                <c:pt idx="140">
                  <c:v>0.0193150684931507</c:v>
                </c:pt>
                <c:pt idx="141">
                  <c:v>0.0194520547945205</c:v>
                </c:pt>
                <c:pt idx="142">
                  <c:v>0.0195890410958904</c:v>
                </c:pt>
                <c:pt idx="143">
                  <c:v>0.0197260273972603</c:v>
                </c:pt>
                <c:pt idx="144">
                  <c:v>0.0198630136986302</c:v>
                </c:pt>
                <c:pt idx="145">
                  <c:v>0.02</c:v>
                </c:pt>
                <c:pt idx="146">
                  <c:v>0.0201369863013699</c:v>
                </c:pt>
                <c:pt idx="147">
                  <c:v>0.0202739726027398</c:v>
                </c:pt>
                <c:pt idx="148">
                  <c:v>0.0204109589041096</c:v>
                </c:pt>
                <c:pt idx="149">
                  <c:v>0.0205479452054796</c:v>
                </c:pt>
                <c:pt idx="150">
                  <c:v>0.0206849315068494</c:v>
                </c:pt>
                <c:pt idx="151">
                  <c:v>0.0208219178082193</c:v>
                </c:pt>
                <c:pt idx="152">
                  <c:v>0.020958904109589</c:v>
                </c:pt>
                <c:pt idx="153">
                  <c:v>0.021095890410959</c:v>
                </c:pt>
                <c:pt idx="154">
                  <c:v>0.0212328767123288</c:v>
                </c:pt>
              </c:numCache>
            </c:numRef>
          </c:val>
          <c:smooth val="0"/>
        </c:ser>
        <c:dLbls>
          <c:showLegendKey val="0"/>
          <c:showVal val="0"/>
          <c:showCatName val="0"/>
          <c:showSerName val="0"/>
          <c:showPercent val="0"/>
          <c:showBubbleSize val="0"/>
        </c:dLbls>
        <c:marker val="0"/>
        <c:smooth val="0"/>
        <c:axId val="177664768"/>
        <c:axId val="177666304"/>
      </c:lineChart>
      <c:dateAx>
        <c:axId val="1776647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7666304"/>
        <c:crosses val="autoZero"/>
        <c:auto val="1"/>
        <c:lblOffset val="100"/>
        <c:baseTimeUnit val="days"/>
        <c:majorUnit val="15"/>
        <c:majorTimeUnit val="days"/>
      </c:dateAx>
      <c:valAx>
        <c:axId val="1776663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76647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94CB2-01E9-4560-9F4F-AA835320DF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6</Words>
  <Characters>4029</Characters>
  <Lines>33</Lines>
  <Paragraphs>9</Paragraphs>
  <TotalTime>260</TotalTime>
  <ScaleCrop>false</ScaleCrop>
  <LinksUpToDate>false</LinksUpToDate>
  <CharactersWithSpaces>472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2-04-18T02:56:1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